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6F40FD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2F0EDF27" w:rsidR="002B1C52" w:rsidRPr="002B1C52" w:rsidRDefault="00AA0207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30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>
              <w:rPr>
                <w:rFonts w:ascii="Arial" w:hAnsi="Arial" w:cs="Arial"/>
              </w:rPr>
              <w:t>01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 w:rsidRPr="001C1D97">
              <w:rPr>
                <w:rFonts w:ascii="Arial" w:hAnsi="Arial" w:cs="Arial"/>
              </w:rPr>
              <w:t>2014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4F2167DC" w14:textId="29514A62" w:rsidR="00CD7C75" w:rsidRPr="006F40FD" w:rsidRDefault="006F40FD" w:rsidP="00CD7C75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r w:rsidRPr="006F40FD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>Actividad de reforzamiento</w:t>
      </w:r>
    </w:p>
    <w:p w14:paraId="2E9F49A6" w14:textId="2F1C44B7" w:rsidR="006F40FD" w:rsidRPr="006F40FD" w:rsidRDefault="006F40FD" w:rsidP="00CD7C75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hyperlink r:id="rId8" w:history="1">
        <w:r w:rsidRPr="006F40FD">
          <w:rPr>
            <w:rStyle w:val="Hyperlink"/>
            <w:rFonts w:ascii="Arial" w:eastAsiaTheme="majorEastAsia" w:hAnsi="Arial" w:cs="Arial"/>
            <w:b/>
            <w:highlight w:val="yellow"/>
            <w:lang w:val="es-MX" w:eastAsia="es-MX"/>
          </w:rPr>
          <w:t>https://www.cca.org.mx/CCA_cursos/nmp/hoteleria/curso4/m7/tema4.html</w:t>
        </w:r>
      </w:hyperlink>
      <w:r w:rsidRPr="006F40FD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 xml:space="preserve"> </w:t>
      </w:r>
    </w:p>
    <w:p w14:paraId="51A4D16A" w14:textId="36191C0D" w:rsidR="006F40FD" w:rsidRDefault="006F40FD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r w:rsidRPr="006F40FD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>Falta el botón de retroalimentación</w:t>
      </w:r>
    </w:p>
    <w:p w14:paraId="57280AFC" w14:textId="77777777" w:rsidR="006F40FD" w:rsidRDefault="006F40FD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CD7C75" w:rsidRPr="004319CD" w14:paraId="278AE776" w14:textId="77777777" w:rsidTr="00E43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A50FE" w14:textId="77777777" w:rsidR="00CD7C75" w:rsidRPr="006F1E46" w:rsidRDefault="00CD7C75" w:rsidP="00E43FAC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color w:val="FFFFFF" w:themeColor="background1"/>
                <w:lang w:val="es-MX"/>
              </w:rPr>
              <w:t>Títu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21F397" w14:textId="77777777" w:rsidR="00CD7C75" w:rsidRPr="00D72632" w:rsidRDefault="00CD7C75" w:rsidP="00E43FAC">
            <w:pPr>
              <w:rPr>
                <w:rFonts w:ascii="Arial" w:hAnsi="Arial" w:cs="Arial"/>
                <w:b w:val="0"/>
                <w:bCs w:val="0"/>
                <w:color w:val="auto"/>
                <w:highlight w:val="lightGray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  <w:t>Evaluando al personal.</w:t>
            </w:r>
          </w:p>
        </w:tc>
      </w:tr>
      <w:tr w:rsidR="00CD7C75" w:rsidRPr="006F40FD" w14:paraId="46C46D24" w14:textId="77777777" w:rsidTr="00E4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DE5A3C" w14:textId="77777777" w:rsidR="00CD7C75" w:rsidRPr="006F1E46" w:rsidRDefault="00CD7C75" w:rsidP="00E43FAC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Instru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86465" w14:textId="77777777" w:rsidR="00CD7C75" w:rsidRPr="004319CD" w:rsidRDefault="00CD7C75" w:rsidP="00CD7C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 w:val="0"/>
                <w:color w:val="auto"/>
                <w:lang w:val="es-MX"/>
              </w:rPr>
            </w:pPr>
            <w:r>
              <w:rPr>
                <w:rFonts w:ascii="Arial" w:hAnsi="Arial" w:cs="Arial"/>
                <w:b w:val="0"/>
                <w:color w:val="auto"/>
                <w:lang w:val="es-MX"/>
              </w:rPr>
              <w:t xml:space="preserve">Después de que estudiaste el tema de midiendo y evaluando al </w:t>
            </w:r>
            <w:r w:rsidRPr="004319CD">
              <w:rPr>
                <w:rFonts w:ascii="Arial" w:hAnsi="Arial" w:cs="Arial"/>
                <w:b w:val="0"/>
                <w:color w:val="auto"/>
                <w:lang w:val="es-MX"/>
              </w:rPr>
              <w:t xml:space="preserve">personal, responde la siguiente pregunta. </w:t>
            </w:r>
          </w:p>
          <w:p w14:paraId="6D706429" w14:textId="77777777" w:rsidR="00CD7C75" w:rsidRDefault="00CD7C75" w:rsidP="00E43FAC">
            <w:pPr>
              <w:pStyle w:val="ListParagraph"/>
              <w:rPr>
                <w:rFonts w:ascii="Arial" w:hAnsi="Arial" w:cs="Arial"/>
                <w:b w:val="0"/>
                <w:color w:val="auto"/>
                <w:lang w:val="es-MX"/>
              </w:rPr>
            </w:pPr>
            <w:r w:rsidRPr="004319CD">
              <w:rPr>
                <w:rFonts w:ascii="Arial" w:hAnsi="Arial" w:cs="Arial"/>
                <w:b w:val="0"/>
                <w:color w:val="auto"/>
                <w:lang w:val="es-MX"/>
              </w:rPr>
              <w:t>¿Por qué es importante evaluar al personal?</w:t>
            </w:r>
          </w:p>
          <w:p w14:paraId="0BBF6146" w14:textId="77777777" w:rsidR="00CD7C75" w:rsidRPr="004319CD" w:rsidRDefault="00CD7C75" w:rsidP="00E43FAC">
            <w:pPr>
              <w:pStyle w:val="ListParagraph"/>
              <w:rPr>
                <w:rFonts w:ascii="Arial" w:hAnsi="Arial" w:cs="Arial"/>
                <w:b w:val="0"/>
                <w:color w:val="auto"/>
                <w:lang w:val="es-MX"/>
              </w:rPr>
            </w:pPr>
            <w:r>
              <w:rPr>
                <w:rFonts w:ascii="Arial" w:hAnsi="Arial" w:cs="Arial"/>
                <w:b w:val="0"/>
                <w:color w:val="auto"/>
                <w:lang w:val="es-MX"/>
              </w:rPr>
              <w:t>Escribe tu respuesta en el foro de colaboración titulado “evaluando al personal”</w:t>
            </w:r>
          </w:p>
          <w:p w14:paraId="48036EF4" w14:textId="77777777" w:rsidR="00CD7C75" w:rsidRPr="004319CD" w:rsidRDefault="00CD7C75" w:rsidP="00CD7C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4319CD">
              <w:rPr>
                <w:rFonts w:ascii="Arial" w:hAnsi="Arial" w:cs="Arial"/>
                <w:b w:val="0"/>
                <w:color w:val="auto"/>
                <w:lang w:val="es-MX"/>
              </w:rPr>
              <w:t>Lee las respuestas de tus compañeros y escribe una conclusión del tema.</w:t>
            </w:r>
          </w:p>
        </w:tc>
      </w:tr>
      <w:tr w:rsidR="00CD7C75" w:rsidRPr="009D2242" w14:paraId="1E8C7D38" w14:textId="77777777" w:rsidTr="00E43F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9BEA7F" w14:textId="77777777" w:rsidR="00CD7C75" w:rsidRPr="006F1E46" w:rsidRDefault="00CD7C75" w:rsidP="00E43FAC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Listado de preguntas o enunciados</w:t>
            </w:r>
          </w:p>
          <w:p w14:paraId="108003F9" w14:textId="77777777" w:rsidR="00CD7C75" w:rsidRPr="006F1E46" w:rsidRDefault="00CD7C75" w:rsidP="00E43FAC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5286C" w14:textId="3EE24228" w:rsidR="00CD7C75" w:rsidRPr="00B77503" w:rsidRDefault="00CD7C75" w:rsidP="00E43FAC">
            <w:pPr>
              <w:pStyle w:val="Caption"/>
              <w:jc w:val="both"/>
              <w:rPr>
                <w:rFonts w:ascii="Arial" w:hAnsi="Arial" w:cs="Arial"/>
                <w:i/>
                <w:noProof w:val="0"/>
                <w:sz w:val="22"/>
                <w:szCs w:val="22"/>
                <w:lang w:val="es-ES"/>
              </w:rPr>
            </w:pPr>
          </w:p>
        </w:tc>
      </w:tr>
      <w:tr w:rsidR="00CD7C75" w:rsidRPr="006F40FD" w14:paraId="5C16F563" w14:textId="77777777" w:rsidTr="00E43F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C99D9" w14:textId="77777777" w:rsidR="00CD7C75" w:rsidRPr="006F1E46" w:rsidRDefault="00CD7C75" w:rsidP="00E43FAC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lastRenderedPageBreak/>
              <w:t>Retroalim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6DEC5" w14:textId="77777777" w:rsidR="00CD7C75" w:rsidRPr="00B77503" w:rsidRDefault="00CD7C75" w:rsidP="00E43FAC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</w:pPr>
            <w:r w:rsidRPr="00B77503"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  <w:t>Instrucciones para el facilitador:</w:t>
            </w:r>
          </w:p>
          <w:p w14:paraId="4CECE33D" w14:textId="77777777" w:rsidR="00CD7C75" w:rsidRDefault="00CD7C75" w:rsidP="00E43FAC">
            <w:pPr>
              <w:pStyle w:val="Caption"/>
              <w:jc w:val="both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szCs w:val="24"/>
                <w:lang w:val="es-MX"/>
              </w:rPr>
              <w:t>*</w:t>
            </w:r>
            <w:r w:rsidRPr="00B77503">
              <w:rPr>
                <w:rFonts w:ascii="Arial" w:hAnsi="Arial" w:cs="Arial"/>
                <w:color w:val="auto"/>
                <w:szCs w:val="24"/>
                <w:lang w:val="es-MX"/>
              </w:rPr>
              <w:t xml:space="preserve">Lea y analice las respuestas que los participantes dieron a la pregunta: </w:t>
            </w:r>
            <w:r w:rsidRPr="004319CD">
              <w:rPr>
                <w:rFonts w:ascii="Arial" w:hAnsi="Arial" w:cs="Arial"/>
                <w:color w:val="auto"/>
                <w:lang w:val="es-MX"/>
              </w:rPr>
              <w:t>¿Por qué es importante evaluar al personal?</w:t>
            </w:r>
          </w:p>
          <w:p w14:paraId="36D6736D" w14:textId="77777777" w:rsidR="00CD7C75" w:rsidRPr="004319CD" w:rsidRDefault="00CD7C75" w:rsidP="00E43FAC">
            <w:pPr>
              <w:pStyle w:val="Caption"/>
              <w:jc w:val="both"/>
              <w:rPr>
                <w:rFonts w:ascii="Arial" w:hAnsi="Arial" w:cs="Arial"/>
                <w:noProof w:val="0"/>
                <w:color w:val="auto"/>
                <w:szCs w:val="24"/>
                <w:lang w:val="es-ES"/>
              </w:rPr>
            </w:pPr>
            <w:r>
              <w:rPr>
                <w:rFonts w:ascii="Arial" w:hAnsi="Arial" w:cs="Arial"/>
                <w:color w:val="auto"/>
                <w:lang w:val="es-ES"/>
              </w:rPr>
              <w:t>*</w:t>
            </w:r>
            <w:r w:rsidRPr="00B77503">
              <w:rPr>
                <w:rFonts w:ascii="Arial" w:hAnsi="Arial" w:cs="Arial"/>
                <w:color w:val="auto"/>
                <w:lang w:val="es-ES"/>
              </w:rPr>
              <w:t xml:space="preserve">Haga una síntesis </w:t>
            </w:r>
            <w:r>
              <w:rPr>
                <w:rFonts w:ascii="Arial" w:hAnsi="Arial" w:cs="Arial"/>
                <w:color w:val="auto"/>
                <w:lang w:val="es-ES"/>
              </w:rPr>
              <w:t xml:space="preserve">y retroaimentación </w:t>
            </w:r>
            <w:r w:rsidRPr="00B77503">
              <w:rPr>
                <w:rFonts w:ascii="Arial" w:hAnsi="Arial" w:cs="Arial"/>
                <w:color w:val="auto"/>
                <w:lang w:val="es-ES"/>
              </w:rPr>
              <w:t xml:space="preserve">de las respuestas dadas y presénteselas a los participantes para que puedan </w:t>
            </w:r>
            <w:r>
              <w:rPr>
                <w:rFonts w:ascii="Arial" w:hAnsi="Arial" w:cs="Arial"/>
                <w:color w:val="auto"/>
                <w:lang w:val="es-ES"/>
              </w:rPr>
              <w:t xml:space="preserve">escribir una conclusión del tema. </w:t>
            </w:r>
          </w:p>
        </w:tc>
      </w:tr>
    </w:tbl>
    <w:p w14:paraId="77D0BA2B" w14:textId="77777777" w:rsidR="00CD7C75" w:rsidRDefault="00CD7C75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1D82F058" w14:textId="77777777" w:rsidR="00CD7C75" w:rsidRDefault="00CD7C75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6E2B2729" w14:textId="77777777" w:rsidR="004C0755" w:rsidRPr="001518DF" w:rsidRDefault="004C0755" w:rsidP="004C0755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B3982C" wp14:editId="30E1A122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422C" id="Rectangle 45" o:spid="_x0000_s1026" style="position:absolute;margin-left:-.7pt;margin-top:1.9pt;width:662.95pt;height:3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EF6453" wp14:editId="2CE8AF3A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A3DB" w14:textId="77777777" w:rsidR="001E252C" w:rsidRPr="00A07CCF" w:rsidRDefault="001E252C" w:rsidP="004C075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F645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15.25pt;margin-top:1.9pt;width:538.6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15A0A3DB" w14:textId="77777777" w:rsidR="001E252C" w:rsidRPr="00A07CCF" w:rsidRDefault="001E252C" w:rsidP="004C0755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088A4B9B" w14:textId="77777777" w:rsidR="004C0755" w:rsidRPr="001518DF" w:rsidRDefault="004C0755" w:rsidP="004C0755">
      <w:pPr>
        <w:rPr>
          <w:rFonts w:ascii="Arial" w:hAnsi="Arial" w:cs="Arial"/>
          <w:b/>
          <w:color w:val="0070C0"/>
          <w:lang w:val="es-MX"/>
        </w:rPr>
      </w:pPr>
    </w:p>
    <w:p w14:paraId="3C832897" w14:textId="77777777" w:rsidR="004C0755" w:rsidRDefault="004C0755" w:rsidP="004C0755">
      <w:pPr>
        <w:rPr>
          <w:rFonts w:ascii="Arial" w:hAnsi="Arial" w:cs="Arial"/>
          <w:highlight w:val="cyan"/>
          <w:lang w:val="es-MX"/>
        </w:rPr>
      </w:pPr>
    </w:p>
    <w:p w14:paraId="0EB8F3F0" w14:textId="77777777" w:rsidR="004C0755" w:rsidRDefault="004C0755" w:rsidP="004C0755">
      <w:pPr>
        <w:tabs>
          <w:tab w:val="left" w:pos="426"/>
        </w:tabs>
        <w:rPr>
          <w:rFonts w:ascii="Arial" w:hAnsi="Arial" w:cs="Arial"/>
          <w:b/>
          <w:lang w:val="es-MX"/>
        </w:rPr>
      </w:pPr>
      <w:r w:rsidRPr="007B06C4">
        <w:rPr>
          <w:rFonts w:ascii="Arial" w:hAnsi="Arial" w:cs="Arial"/>
          <w:b/>
          <w:lang w:val="es-MX"/>
        </w:rPr>
        <w:t>Seleccionar y capacitar efectivamente al personal.</w:t>
      </w:r>
    </w:p>
    <w:p w14:paraId="25505384" w14:textId="77777777" w:rsidR="004C0755" w:rsidRDefault="004C0755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464BA44E" w14:textId="21B7A980" w:rsidR="004C0755" w:rsidRPr="006F40FD" w:rsidRDefault="004C0755" w:rsidP="004C0755">
      <w:pPr>
        <w:spacing w:after="200" w:line="276" w:lineRule="auto"/>
        <w:rPr>
          <w:rFonts w:ascii="Arial" w:hAnsi="Arial" w:cs="Arial"/>
          <w:b/>
          <w:color w:val="ED7D31" w:themeColor="accent2"/>
          <w:highlight w:val="yellow"/>
          <w:lang w:val="es-MX"/>
        </w:rPr>
      </w:pPr>
      <w:r w:rsidRPr="006F40FD">
        <w:rPr>
          <w:rFonts w:ascii="Arial" w:hAnsi="Arial" w:cs="Arial"/>
          <w:b/>
          <w:color w:val="ED7D31" w:themeColor="accent2"/>
          <w:highlight w:val="yellow"/>
          <w:lang w:val="es-MX"/>
        </w:rPr>
        <w:t>Actividad de reforzamiento</w:t>
      </w:r>
    </w:p>
    <w:p w14:paraId="1DEE6AF2" w14:textId="7A6C4FCF" w:rsidR="006F40FD" w:rsidRPr="00EC5987" w:rsidRDefault="006F40FD" w:rsidP="004C0755">
      <w:pPr>
        <w:spacing w:after="200" w:line="276" w:lineRule="auto"/>
        <w:rPr>
          <w:rFonts w:ascii="Arial" w:hAnsi="Arial" w:cs="Arial"/>
          <w:b/>
          <w:color w:val="ED7D31" w:themeColor="accent2"/>
          <w:lang w:val="es-MX"/>
        </w:rPr>
      </w:pPr>
      <w:r w:rsidRPr="006F40FD">
        <w:rPr>
          <w:rFonts w:ascii="Arial" w:hAnsi="Arial" w:cs="Arial"/>
          <w:b/>
          <w:color w:val="ED7D31" w:themeColor="accent2"/>
          <w:highlight w:val="yellow"/>
          <w:lang w:val="es-MX"/>
        </w:rPr>
        <w:t>https://www.cca.org.mx/CCA_cursos/nmp/hoteleria/curso4/m7/tema4.html</w:t>
      </w: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4C0755" w:rsidRPr="00366CE6" w14:paraId="523D74DD" w14:textId="77777777" w:rsidTr="001E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EB2285" w14:textId="77777777" w:rsidR="004C0755" w:rsidRPr="006F1E46" w:rsidRDefault="004C0755" w:rsidP="001E252C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color w:val="FFFFFF" w:themeColor="background1"/>
                <w:lang w:val="es-MX"/>
              </w:rPr>
              <w:t>Título</w:t>
            </w:r>
            <w:r>
              <w:rPr>
                <w:rFonts w:ascii="Arial" w:hAnsi="Arial" w:cs="Arial"/>
                <w:color w:val="FFFFFF" w:themeColor="background1"/>
                <w:lang w:val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82E84" w14:textId="77777777" w:rsidR="004C0755" w:rsidRPr="00D72632" w:rsidRDefault="004C0755" w:rsidP="001E252C">
            <w:pPr>
              <w:rPr>
                <w:rFonts w:ascii="Arial" w:hAnsi="Arial" w:cs="Arial"/>
                <w:b w:val="0"/>
                <w:bCs w:val="0"/>
                <w:color w:val="auto"/>
                <w:highlight w:val="lightGray"/>
                <w:lang w:val="es-MX"/>
              </w:rPr>
            </w:pPr>
            <w:r w:rsidRPr="00644610"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  <w:t xml:space="preserve">Reclutamiento del personal. </w:t>
            </w:r>
          </w:p>
        </w:tc>
      </w:tr>
      <w:tr w:rsidR="004C0755" w:rsidRPr="006F40FD" w14:paraId="3F7609E8" w14:textId="77777777" w:rsidTr="001E25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92651" w14:textId="77777777" w:rsidR="004C0755" w:rsidRPr="006F1E46" w:rsidRDefault="004C0755" w:rsidP="001E252C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Instruccion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FB7B5" w14:textId="1F874787" w:rsidR="004C0755" w:rsidRPr="00EC5987" w:rsidRDefault="004C0755" w:rsidP="001E252C">
            <w:pPr>
              <w:rPr>
                <w:rFonts w:ascii="Arial" w:hAnsi="Arial" w:cs="Arial"/>
                <w:b w:val="0"/>
                <w:lang w:val="es-MX"/>
              </w:rPr>
            </w:pPr>
            <w:r w:rsidRPr="00EC5987">
              <w:rPr>
                <w:rFonts w:ascii="Arial" w:hAnsi="Arial" w:cs="Arial"/>
                <w:b w:val="0"/>
                <w:color w:val="auto"/>
                <w:lang w:val="es-MX"/>
              </w:rPr>
              <w:t>Reflexiona en la siguiente pregunta:</w:t>
            </w:r>
          </w:p>
          <w:p w14:paraId="2148933E" w14:textId="77777777" w:rsidR="004C0755" w:rsidRDefault="004C0755" w:rsidP="004C0755">
            <w:pPr>
              <w:rPr>
                <w:rFonts w:ascii="Arial" w:hAnsi="Arial" w:cs="Arial"/>
                <w:lang w:val="es-MX"/>
              </w:rPr>
            </w:pPr>
          </w:p>
          <w:p w14:paraId="05378F03" w14:textId="757CB8EC" w:rsidR="004C0755" w:rsidRPr="004C0755" w:rsidRDefault="004C0755" w:rsidP="004C0755">
            <w:pPr>
              <w:ind w:left="708"/>
              <w:rPr>
                <w:rFonts w:ascii="Arial" w:hAnsi="Arial" w:cs="Arial"/>
                <w:b w:val="0"/>
                <w:lang w:val="es-MX"/>
              </w:rPr>
            </w:pPr>
            <w:r w:rsidRPr="004C0755">
              <w:rPr>
                <w:rFonts w:ascii="Arial" w:hAnsi="Arial" w:cs="Arial"/>
                <w:lang w:val="es-MX"/>
              </w:rPr>
              <w:t>¿Por qué es importante evaluar al personal?</w:t>
            </w:r>
          </w:p>
        </w:tc>
      </w:tr>
    </w:tbl>
    <w:p w14:paraId="6EB863D0" w14:textId="77777777" w:rsidR="00402146" w:rsidRDefault="00402146" w:rsidP="00402146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32DA2191" w14:textId="77777777" w:rsidR="00402146" w:rsidRPr="001518DF" w:rsidRDefault="00402146" w:rsidP="00402146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D7911A" wp14:editId="3CE68E3A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8B570" id="Rectangle 47" o:spid="_x0000_s1026" style="position:absolute;margin-left:-.7pt;margin-top:1.9pt;width:662.9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MYuBd9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EB239B" wp14:editId="1EC1D7AA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7830" w14:textId="77777777" w:rsidR="001E252C" w:rsidRPr="00A07CCF" w:rsidRDefault="001E252C" w:rsidP="004021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239B" id="Text Box 48" o:spid="_x0000_s1027" type="#_x0000_t202" style="position:absolute;margin-left:115.25pt;margin-top:1.9pt;width:538.6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zgagIAAEQ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" filled="f" stroked="f" strokeweight=".5pt">
                <v:textbox>
                  <w:txbxContent>
                    <w:p w14:paraId="06977830" w14:textId="77777777" w:rsidR="001E252C" w:rsidRPr="00A07CCF" w:rsidRDefault="001E252C" w:rsidP="0040214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75468D04" w14:textId="77777777" w:rsidR="00402146" w:rsidRPr="001518DF" w:rsidRDefault="00402146" w:rsidP="00402146">
      <w:pPr>
        <w:rPr>
          <w:rFonts w:ascii="Arial" w:hAnsi="Arial" w:cs="Arial"/>
          <w:b/>
          <w:color w:val="0070C0"/>
          <w:lang w:val="es-MX"/>
        </w:rPr>
      </w:pPr>
    </w:p>
    <w:p w14:paraId="2E9CCE63" w14:textId="77777777" w:rsidR="00402146" w:rsidRDefault="00402146" w:rsidP="00402146">
      <w:pPr>
        <w:rPr>
          <w:rFonts w:ascii="Arial" w:hAnsi="Arial" w:cs="Arial"/>
          <w:highlight w:val="cyan"/>
          <w:lang w:val="es-MX"/>
        </w:rPr>
      </w:pPr>
    </w:p>
    <w:p w14:paraId="083610D9" w14:textId="6DB41553" w:rsidR="00CD7C75" w:rsidRDefault="00402146" w:rsidP="00402146">
      <w:pPr>
        <w:tabs>
          <w:tab w:val="left" w:pos="426"/>
        </w:tabs>
        <w:rPr>
          <w:rFonts w:ascii="Arial" w:hAnsi="Arial" w:cs="Arial"/>
          <w:b/>
          <w:lang w:val="es-MX"/>
        </w:rPr>
      </w:pPr>
      <w:r w:rsidRPr="007B06C4">
        <w:rPr>
          <w:rFonts w:ascii="Arial" w:hAnsi="Arial" w:cs="Arial"/>
          <w:b/>
          <w:lang w:val="es-MX"/>
        </w:rPr>
        <w:t>Seleccionar y capacitar efectivamente al personal.</w:t>
      </w:r>
    </w:p>
    <w:p w14:paraId="30A2F7BB" w14:textId="77777777" w:rsidR="00402146" w:rsidRPr="00402146" w:rsidRDefault="00402146" w:rsidP="00402146">
      <w:pPr>
        <w:tabs>
          <w:tab w:val="left" w:pos="426"/>
        </w:tabs>
        <w:rPr>
          <w:rFonts w:ascii="Arial" w:hAnsi="Arial" w:cs="Arial"/>
          <w:b/>
          <w:lang w:val="es-MX"/>
        </w:rPr>
      </w:pPr>
    </w:p>
    <w:p w14:paraId="49C98AF3" w14:textId="77777777" w:rsidR="00402146" w:rsidRPr="009E1C41" w:rsidRDefault="00402146" w:rsidP="00402146">
      <w:pPr>
        <w:rPr>
          <w:rFonts w:ascii="Arial" w:eastAsiaTheme="majorEastAsia" w:hAnsi="Arial" w:cs="Arial"/>
          <w:b/>
          <w:color w:val="0070C0"/>
          <w:sz w:val="22"/>
          <w:lang w:val="es-MX" w:eastAsia="es-MX"/>
        </w:rPr>
      </w:pPr>
      <w:r w:rsidRPr="009E1C41">
        <w:rPr>
          <w:rFonts w:ascii="Arial" w:eastAsiaTheme="majorEastAsia" w:hAnsi="Arial" w:cs="Arial"/>
          <w:b/>
          <w:color w:val="0070C0"/>
          <w:lang w:val="es-MX" w:eastAsia="es-MX"/>
        </w:rPr>
        <w:t xml:space="preserve">Actividad de aprendizaje para conformar </w:t>
      </w:r>
      <w:r w:rsidRPr="009E1C41">
        <w:rPr>
          <w:rFonts w:ascii="Arial" w:eastAsiaTheme="majorEastAsia" w:hAnsi="Arial" w:cs="Arial"/>
          <w:b/>
          <w:color w:val="0070C0"/>
          <w:szCs w:val="32"/>
          <w:lang w:val="es-MX" w:eastAsia="es-MX"/>
        </w:rPr>
        <w:t>el portafolio</w:t>
      </w:r>
    </w:p>
    <w:p w14:paraId="53E45675" w14:textId="77777777" w:rsidR="00402146" w:rsidRDefault="00402146" w:rsidP="00402146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Style w:val="Sombreadomedio1-nfasis12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0791"/>
      </w:tblGrid>
      <w:tr w:rsidR="00402146" w:rsidRPr="006F40FD" w14:paraId="4AD72FCF" w14:textId="77777777" w:rsidTr="001E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9D59999" w14:textId="77777777" w:rsidR="00402146" w:rsidRPr="00902947" w:rsidRDefault="00402146" w:rsidP="001E252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02947">
              <w:rPr>
                <w:rFonts w:ascii="Arial" w:hAnsi="Arial" w:cs="Arial"/>
              </w:rPr>
              <w:lastRenderedPageBreak/>
              <w:t>Título</w:t>
            </w:r>
            <w:proofErr w:type="spellEnd"/>
          </w:p>
        </w:tc>
        <w:tc>
          <w:tcPr>
            <w:tcW w:w="10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2726D48" w14:textId="668324F8" w:rsidR="00402146" w:rsidRPr="00D071EE" w:rsidRDefault="00402146" w:rsidP="001E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MX" w:eastAsia="es-MX"/>
              </w:rPr>
            </w:pPr>
            <w:r w:rsidRPr="00402146">
              <w:rPr>
                <w:rFonts w:ascii="Arial" w:hAnsi="Arial" w:cs="Arial"/>
                <w:color w:val="auto"/>
                <w:lang w:val="es-MX"/>
              </w:rPr>
              <w:t>Seleccionar y capacitar efectivamente al personal.</w:t>
            </w:r>
          </w:p>
        </w:tc>
      </w:tr>
      <w:tr w:rsidR="00402146" w:rsidRPr="006F40FD" w14:paraId="740A0C15" w14:textId="77777777" w:rsidTr="001E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C51EB12" w14:textId="77777777" w:rsidR="00402146" w:rsidRPr="00902947" w:rsidRDefault="00402146" w:rsidP="001E252C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02947">
              <w:rPr>
                <w:rFonts w:ascii="Arial" w:hAnsi="Arial" w:cs="Arial"/>
                <w:color w:val="FFFFFF" w:themeColor="background1"/>
              </w:rPr>
              <w:t>Instrucciones</w:t>
            </w:r>
            <w:proofErr w:type="spellEnd"/>
            <w:r w:rsidRPr="0090294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0791" w:type="dxa"/>
            <w:tcBorders>
              <w:lef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DB3E755" w14:textId="77777777" w:rsidR="00402146" w:rsidRPr="004F360F" w:rsidRDefault="00402146" w:rsidP="001E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F360F">
              <w:rPr>
                <w:rFonts w:ascii="Arial" w:hAnsi="Arial" w:cs="Arial"/>
                <w:lang w:val="es-MX"/>
              </w:rPr>
              <w:t>Los pasos para el desarrollo de la actividad son los siguientes:</w:t>
            </w:r>
          </w:p>
          <w:p w14:paraId="69BE80E4" w14:textId="77777777" w:rsidR="00402146" w:rsidRPr="004F360F" w:rsidRDefault="00402146" w:rsidP="001E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4C63A2F0" w14:textId="17EDC8BC" w:rsidR="00402146" w:rsidRPr="009E1C41" w:rsidRDefault="00402146" w:rsidP="00402146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E1C41">
              <w:rPr>
                <w:rFonts w:ascii="Arial" w:hAnsi="Arial" w:cs="Arial"/>
                <w:bCs/>
                <w:lang w:val="es-MX"/>
              </w:rPr>
              <w:t xml:space="preserve">Realiza un plan de acción de </w:t>
            </w:r>
            <w:r>
              <w:rPr>
                <w:rFonts w:ascii="Arial" w:hAnsi="Arial" w:cs="Arial"/>
                <w:bCs/>
                <w:lang w:val="es-MX"/>
              </w:rPr>
              <w:t>acuerdo con lo visto en el tema,</w:t>
            </w:r>
            <w:r w:rsidRPr="009E1C41">
              <w:rPr>
                <w:rFonts w:ascii="Arial" w:hAnsi="Arial" w:cs="Arial"/>
                <w:bCs/>
                <w:lang w:val="es-MX"/>
              </w:rPr>
              <w:t xml:space="preserve"> tiene que incluir acciones que deberás tomar en tu hotel para </w:t>
            </w:r>
            <w:r>
              <w:rPr>
                <w:rFonts w:ascii="Arial" w:hAnsi="Arial" w:cs="Arial"/>
                <w:bCs/>
                <w:lang w:val="es-MX"/>
              </w:rPr>
              <w:t xml:space="preserve">seleccionar y capacitar efectivamente </w:t>
            </w:r>
            <w:r w:rsidRPr="009E1C41">
              <w:rPr>
                <w:rFonts w:ascii="Arial" w:hAnsi="Arial" w:cs="Arial"/>
                <w:bCs/>
                <w:lang w:val="es-MX"/>
              </w:rPr>
              <w:t xml:space="preserve">al personal. </w:t>
            </w:r>
          </w:p>
          <w:p w14:paraId="256EB18C" w14:textId="77777777" w:rsidR="00402146" w:rsidRPr="00913772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Objetivos</w:t>
            </w:r>
          </w:p>
          <w:p w14:paraId="229E11F7" w14:textId="77777777" w:rsidR="00402146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Problemas a resolver</w:t>
            </w:r>
          </w:p>
          <w:p w14:paraId="2523FCDC" w14:textId="77777777" w:rsidR="00402146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Tareas</w:t>
            </w:r>
          </w:p>
          <w:p w14:paraId="70A84C60" w14:textId="77777777" w:rsidR="00402146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cursos</w:t>
            </w:r>
          </w:p>
          <w:p w14:paraId="0386F185" w14:textId="77777777" w:rsidR="00402146" w:rsidRPr="00913772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Tiempo </w:t>
            </w:r>
          </w:p>
          <w:p w14:paraId="6AEC2B7E" w14:textId="77777777" w:rsidR="00402146" w:rsidRPr="00913772" w:rsidRDefault="00402146" w:rsidP="00402146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Resultados esperados</w:t>
            </w:r>
          </w:p>
          <w:p w14:paraId="014D791D" w14:textId="77777777" w:rsidR="00402146" w:rsidRDefault="00402146" w:rsidP="001E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142BF639" w14:textId="77777777" w:rsidR="00402146" w:rsidRDefault="00402146" w:rsidP="00402146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>Ordena las tareas por prioridades (importancia y urgencia de ser resueltas).</w:t>
            </w:r>
          </w:p>
          <w:p w14:paraId="7591B462" w14:textId="77777777" w:rsidR="00402146" w:rsidRDefault="00402146" w:rsidP="001E252C">
            <w:pPr>
              <w:pStyle w:val="ListParagraph"/>
              <w:ind w:left="8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71C20A79" w14:textId="77777777" w:rsidR="00402146" w:rsidRPr="00D071EE" w:rsidRDefault="00402146" w:rsidP="00402146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>Integra a tu portafolio de evidencias el resultado de esta actividad.</w:t>
            </w:r>
          </w:p>
          <w:p w14:paraId="3C18B7B9" w14:textId="77777777" w:rsidR="00402146" w:rsidRDefault="00402146" w:rsidP="001E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1B4D001D" w14:textId="77777777" w:rsidR="00402146" w:rsidRPr="00D071EE" w:rsidRDefault="00402146" w:rsidP="001E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 xml:space="preserve">Para descargar el formato de la actividad haz clic </w:t>
            </w:r>
            <w:commentRangeStart w:id="2"/>
            <w:r w:rsidRPr="00D071EE">
              <w:rPr>
                <w:rFonts w:ascii="Arial" w:hAnsi="Arial" w:cs="Arial"/>
                <w:bCs/>
                <w:highlight w:val="yellow"/>
                <w:lang w:val="es-MX"/>
              </w:rPr>
              <w:t>aquí</w:t>
            </w:r>
            <w:commentRangeEnd w:id="2"/>
            <w:r w:rsidRPr="00B02C6C">
              <w:rPr>
                <w:rStyle w:val="CommentReference"/>
                <w:highlight w:val="yellow"/>
              </w:rPr>
              <w:commentReference w:id="2"/>
            </w:r>
            <w:r w:rsidRPr="00D071EE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14:paraId="75986E3B" w14:textId="77777777" w:rsidR="00402146" w:rsidRDefault="00402146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68F2D63F" w14:textId="77777777" w:rsidR="00402146" w:rsidRPr="001518DF" w:rsidRDefault="00402146" w:rsidP="00402146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1389E3" wp14:editId="2D9DAA80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6067" id="Rectangle 49" o:spid="_x0000_s1026" style="position:absolute;margin-left:-.7pt;margin-top:1.9pt;width:662.95pt;height:3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I2Q9c9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A2AC98" wp14:editId="3FC4109F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A14C" w14:textId="77777777" w:rsidR="001E252C" w:rsidRPr="00A07CCF" w:rsidRDefault="001E252C" w:rsidP="004021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C98" id="Text Box 50" o:spid="_x0000_s1028" type="#_x0000_t202" style="position:absolute;margin-left:115.25pt;margin-top:1.9pt;width:538.6pt;height:3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1EbAIAAEQ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" filled="f" stroked="f" strokeweight=".5pt">
                <v:textbox>
                  <w:txbxContent>
                    <w:p w14:paraId="7D02A14C" w14:textId="77777777" w:rsidR="001E252C" w:rsidRPr="00A07CCF" w:rsidRDefault="001E252C" w:rsidP="00402146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47120F9E" w14:textId="77777777" w:rsidR="00402146" w:rsidRPr="001518DF" w:rsidRDefault="00402146" w:rsidP="00402146">
      <w:pPr>
        <w:rPr>
          <w:rFonts w:ascii="Arial" w:hAnsi="Arial" w:cs="Arial"/>
          <w:b/>
          <w:color w:val="0070C0"/>
          <w:lang w:val="es-MX"/>
        </w:rPr>
      </w:pPr>
    </w:p>
    <w:p w14:paraId="1AEE0D59" w14:textId="77777777" w:rsidR="00402146" w:rsidRDefault="00402146" w:rsidP="00402146">
      <w:pPr>
        <w:rPr>
          <w:rFonts w:ascii="Arial" w:hAnsi="Arial" w:cs="Arial"/>
          <w:highlight w:val="cyan"/>
          <w:lang w:val="es-MX"/>
        </w:rPr>
      </w:pPr>
    </w:p>
    <w:p w14:paraId="3982C6DB" w14:textId="77777777" w:rsidR="00402146" w:rsidRDefault="00402146" w:rsidP="00402146">
      <w:pPr>
        <w:tabs>
          <w:tab w:val="left" w:pos="426"/>
        </w:tabs>
        <w:rPr>
          <w:rFonts w:ascii="Arial" w:hAnsi="Arial" w:cs="Arial"/>
          <w:b/>
          <w:lang w:val="es-MX"/>
        </w:rPr>
      </w:pPr>
      <w:r w:rsidRPr="007B06C4">
        <w:rPr>
          <w:rFonts w:ascii="Arial" w:hAnsi="Arial" w:cs="Arial"/>
          <w:b/>
          <w:lang w:val="es-MX"/>
        </w:rPr>
        <w:t>Seleccionar y capacitar efectivamente al personal.</w:t>
      </w:r>
    </w:p>
    <w:p w14:paraId="73C9D31A" w14:textId="77777777" w:rsidR="00402146" w:rsidRDefault="00402146" w:rsidP="00CD7C75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09FE2101" w14:textId="5FBE6F96" w:rsidR="00F837D5" w:rsidRPr="006F40FD" w:rsidRDefault="00F837D5" w:rsidP="00F837D5">
      <w:pPr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</w:pPr>
      <w:bookmarkStart w:id="3" w:name="_Toc356671043"/>
      <w:r w:rsidRPr="006F40FD"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  <w:t xml:space="preserve">Evaluación </w:t>
      </w:r>
    </w:p>
    <w:p w14:paraId="7B97D7AB" w14:textId="109040AC" w:rsidR="00402146" w:rsidRDefault="006F40FD" w:rsidP="00F837D5">
      <w:pPr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  <w:r w:rsidRPr="006F40FD"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  <w:t>https://www.cca.org.mx/CCA_cursos/nmp/hoteleria/curso4/m7/evaluacion.html</w:t>
      </w:r>
    </w:p>
    <w:p w14:paraId="3794FD14" w14:textId="77777777" w:rsidR="00402146" w:rsidRPr="001518DF" w:rsidRDefault="00402146" w:rsidP="00402146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69BDB584" w14:textId="77777777" w:rsidR="00402146" w:rsidRPr="001518DF" w:rsidRDefault="00402146" w:rsidP="00402146">
      <w:pPr>
        <w:pStyle w:val="ListParagraph"/>
        <w:numPr>
          <w:ilvl w:val="0"/>
          <w:numId w:val="47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E96D35" w14:textId="77777777" w:rsidR="00402146" w:rsidRPr="001518DF" w:rsidRDefault="00402146" w:rsidP="00402146">
      <w:pPr>
        <w:pStyle w:val="ListParagraph"/>
        <w:numPr>
          <w:ilvl w:val="0"/>
          <w:numId w:val="47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34E55D8A" w14:textId="7D7A9380" w:rsidR="00CD7C75" w:rsidRDefault="00402146" w:rsidP="00402146">
      <w:pPr>
        <w:pStyle w:val="ListParagraph"/>
        <w:numPr>
          <w:ilvl w:val="0"/>
          <w:numId w:val="47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  <w:bookmarkEnd w:id="3"/>
    </w:p>
    <w:p w14:paraId="62799C72" w14:textId="77777777" w:rsidR="00402146" w:rsidRPr="00402146" w:rsidRDefault="00402146" w:rsidP="00402146">
      <w:pPr>
        <w:pStyle w:val="ListParagraph"/>
        <w:ind w:left="1440"/>
        <w:rPr>
          <w:rFonts w:ascii="Arial" w:hAnsi="Arial" w:cs="Arial"/>
          <w:lang w:val="es-MX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CD7C75" w:rsidRPr="0095105D" w14:paraId="50FB4820" w14:textId="77777777" w:rsidTr="0040214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A6B99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EB2DC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07971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DF9D86" w14:textId="77777777" w:rsidR="00CD7C75" w:rsidRPr="00316D15" w:rsidRDefault="00CD7C75" w:rsidP="00E43FA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AADD5E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CD7C75" w:rsidRPr="0095105D" w14:paraId="60EC1ABA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AD076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CD7C75" w:rsidRPr="006F40FD" w14:paraId="56E9BF09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A45EF" w14:textId="64E1153B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 el documento que contiene la inform</w:t>
            </w:r>
            <w:r w:rsidR="00402146">
              <w:rPr>
                <w:rFonts w:ascii="Arial" w:hAnsi="Arial" w:cs="Arial"/>
                <w:lang w:val="es-MX"/>
              </w:rPr>
              <w:t>ación sobre la vacante a cubrir:</w:t>
            </w:r>
          </w:p>
        </w:tc>
      </w:tr>
      <w:tr w:rsidR="00CD7C75" w:rsidRPr="00316D15" w14:paraId="5CE2CF0B" w14:textId="77777777" w:rsidTr="00402146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2949C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1C046E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CD7C75" w:rsidRPr="009D0445" w14:paraId="69D55EFB" w14:textId="77777777" w:rsidTr="0040214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DC618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154C2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842CD" w14:textId="7949E2E7" w:rsidR="00CD7C75" w:rsidRPr="00316D15" w:rsidRDefault="00402146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urriculum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vitae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76E0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</w:tr>
      <w:tr w:rsidR="00CD7C75" w:rsidRPr="009D0445" w14:paraId="46217DA8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A9ABD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2E73F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E2AEF" w14:textId="6F4CEA6C" w:rsidR="00CD7C75" w:rsidRPr="00316D15" w:rsidRDefault="00402146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rmato de entrevist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204DE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CD7C75" w:rsidRPr="009D0445" w14:paraId="20EDB6D0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E7B0A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2DC6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EA7AB" w14:textId="0B840B43" w:rsidR="00CD7C75" w:rsidRPr="00316D15" w:rsidRDefault="00402146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quisición de emple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23512A" w14:textId="77777777" w:rsidR="00CD7C75" w:rsidRPr="009D044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CD7C75" w:rsidRPr="009D0445" w14:paraId="10F179AD" w14:textId="77777777" w:rsidTr="0040214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B1B75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945C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78B55" w14:textId="10FA5090" w:rsidR="00CD7C75" w:rsidRPr="00316D15" w:rsidRDefault="00402146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uación del puest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92F1E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</w:tr>
      <w:tr w:rsidR="00CD7C75" w:rsidRPr="006F40FD" w14:paraId="121B7CCE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5AB5B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CD7C75" w:rsidRPr="006F40FD" w14:paraId="7A0F19D5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8FADE6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quisición de empleo es el documento que le permitirá al candidato conocer la información correspondiente al puesto a cubrir.</w:t>
            </w:r>
          </w:p>
        </w:tc>
      </w:tr>
      <w:tr w:rsidR="00CD7C75" w:rsidRPr="006F40FD" w14:paraId="459AFD6A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EF2F2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CD7C75" w:rsidRPr="006F40FD" w14:paraId="0D510B80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89AA1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 la letra C, la requisición de empleo es el documento que contiene la información del puesto vacante y que le dará al candidato la información acerca del puesto.</w:t>
            </w:r>
          </w:p>
        </w:tc>
      </w:tr>
      <w:tr w:rsidR="00CD7C75" w:rsidRPr="00316D15" w14:paraId="7566ECE7" w14:textId="77777777" w:rsidTr="0040214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2EE62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F03158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A1CDA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BE4A6" w14:textId="77777777" w:rsidR="00CD7C75" w:rsidRPr="00316D15" w:rsidRDefault="00CD7C75" w:rsidP="00E43FA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F91BE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CD7C75" w:rsidRPr="00316D15" w14:paraId="49E5F421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B53AE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CD7C75" w:rsidRPr="006F40FD" w14:paraId="6DCEAEA8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37F7D" w14:textId="392AFA10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ndicatos, escuelas, familiares y recomendados, oficinas de colocación </w:t>
            </w:r>
            <w:r w:rsidR="00402146">
              <w:rPr>
                <w:rFonts w:ascii="Arial" w:hAnsi="Arial" w:cs="Arial"/>
                <w:lang w:val="es-MX"/>
              </w:rPr>
              <w:t>y solicitantes voluntarios, son:</w:t>
            </w:r>
          </w:p>
        </w:tc>
      </w:tr>
      <w:tr w:rsidR="00CD7C75" w:rsidRPr="00316D15" w14:paraId="31C67AA3" w14:textId="77777777" w:rsidTr="00402146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F517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B58545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CD7C75" w:rsidRPr="009D0445" w14:paraId="7E793EDC" w14:textId="77777777" w:rsidTr="0040214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B9F80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02B4A3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D8A177" w14:textId="617F69FE" w:rsidR="00CD7C75" w:rsidRPr="00316D15" w:rsidRDefault="00CD7C75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</w:t>
            </w:r>
            <w:r w:rsidR="00402146">
              <w:rPr>
                <w:rFonts w:ascii="Arial" w:hAnsi="Arial" w:cs="Arial"/>
                <w:lang w:val="es-MX"/>
              </w:rPr>
              <w:t>entes externas de reclutamien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71A51" w14:textId="77777777" w:rsidR="00CD7C75" w:rsidRPr="00DC6DBA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CD7C75" w:rsidRPr="009D0445" w14:paraId="53A91165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D68E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5EE7E5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324F1" w14:textId="0321F773" w:rsidR="00CD7C75" w:rsidRPr="00316D15" w:rsidRDefault="00402146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 de recursos human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D08D7" w14:textId="77777777" w:rsidR="00CD7C75" w:rsidRPr="00DC6DBA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41DCDFC3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D421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DEDA9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833CCB" w14:textId="77777777" w:rsidR="00CD7C75" w:rsidRPr="00316D15" w:rsidRDefault="00CD7C75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entes internas de reclutamien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C00DC3" w14:textId="77777777" w:rsidR="00CD7C75" w:rsidRPr="00DC6DBA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6F40FD" w14:paraId="6C4B2F62" w14:textId="77777777" w:rsidTr="0040214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1014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1BA90F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1863C" w14:textId="491E9BDE" w:rsidR="00CD7C75" w:rsidRPr="00316D15" w:rsidRDefault="00CD7C75" w:rsidP="00402146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gares de recreación para los emplead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760D9" w14:textId="77777777" w:rsidR="00CD7C75" w:rsidRPr="00DC6DBA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6F40FD" w14:paraId="28655C61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65B88B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CD7C75" w:rsidRPr="006F40FD" w14:paraId="2FDAE1A1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5AB56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 fuentes externas de reclutamiento te ayudarán a renovar tu empresa con la incorporación de empleados nuevos y nuevas experiencias que aportarán a tu organización.</w:t>
            </w:r>
          </w:p>
        </w:tc>
      </w:tr>
      <w:tr w:rsidR="00CD7C75" w:rsidRPr="006F40FD" w14:paraId="7A2C7645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E99B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CD7C75" w:rsidRPr="006F40FD" w14:paraId="302F9018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21F18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 la letra A, la lista mencionada son fuentes externas de reclutamiento, que permiten a tu empresa atraer gente nueva e ideas frescas a tu empresa.</w:t>
            </w:r>
          </w:p>
        </w:tc>
      </w:tr>
      <w:tr w:rsidR="00CD7C75" w:rsidRPr="00316D15" w14:paraId="06C685DB" w14:textId="77777777" w:rsidTr="0040214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B7C149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7EDBD2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3DA02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8F6CF3" w14:textId="77777777" w:rsidR="00CD7C75" w:rsidRPr="00316D15" w:rsidRDefault="00CD7C75" w:rsidP="00E43FA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53613F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CD7C75" w:rsidRPr="00316D15" w14:paraId="5ACF18A5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9DF7B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CD7C75" w:rsidRPr="006F40FD" w14:paraId="278FEB54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15D2A" w14:textId="261E415B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A07361">
              <w:rPr>
                <w:rFonts w:ascii="Arial" w:hAnsi="Arial" w:cs="Arial"/>
                <w:lang w:val="es-MX"/>
              </w:rPr>
              <w:t>M</w:t>
            </w:r>
            <w:r w:rsidRPr="00655D65">
              <w:rPr>
                <w:rFonts w:ascii="Arial" w:hAnsi="Arial" w:cs="Arial"/>
                <w:lang w:val="es-MX"/>
              </w:rPr>
              <w:t>ide</w:t>
            </w:r>
            <w:r>
              <w:rPr>
                <w:rFonts w:ascii="Arial" w:hAnsi="Arial" w:cs="Arial"/>
                <w:lang w:val="es-MX"/>
              </w:rPr>
              <w:t xml:space="preserve"> los aspectos de la</w:t>
            </w:r>
            <w:r w:rsidR="00402146">
              <w:rPr>
                <w:rFonts w:ascii="Arial" w:hAnsi="Arial" w:cs="Arial"/>
                <w:lang w:val="es-MX"/>
              </w:rPr>
              <w:t>s</w:t>
            </w:r>
            <w:r>
              <w:rPr>
                <w:rFonts w:ascii="Arial" w:hAnsi="Arial" w:cs="Arial"/>
                <w:lang w:val="es-MX"/>
              </w:rPr>
              <w:t xml:space="preserve"> persona</w:t>
            </w:r>
            <w:r w:rsidR="00402146">
              <w:rPr>
                <w:rFonts w:ascii="Arial" w:hAnsi="Arial" w:cs="Arial"/>
                <w:lang w:val="es-MX"/>
              </w:rPr>
              <w:t>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655D65">
              <w:rPr>
                <w:rFonts w:ascii="Arial" w:hAnsi="Arial" w:cs="Arial"/>
                <w:lang w:val="es-MX"/>
              </w:rPr>
              <w:t xml:space="preserve"> enfoc</w:t>
            </w:r>
            <w:r w:rsidR="00402146">
              <w:rPr>
                <w:rFonts w:ascii="Arial" w:hAnsi="Arial" w:cs="Arial"/>
                <w:lang w:val="es-MX"/>
              </w:rPr>
              <w:t>ados al temperamento y carácter:</w:t>
            </w:r>
          </w:p>
        </w:tc>
      </w:tr>
      <w:tr w:rsidR="00CD7C75" w:rsidRPr="00316D15" w14:paraId="7E93D295" w14:textId="77777777" w:rsidTr="00402146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43AB8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18A58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CD7C75" w:rsidRPr="009D0445" w14:paraId="0F510409" w14:textId="77777777" w:rsidTr="0040214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29F75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C12C2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892B6" w14:textId="539DA3E3" w:rsidR="00CD7C75" w:rsidRPr="00316D15" w:rsidRDefault="00EB25CB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 w:rsidRPr="00EB25CB">
              <w:rPr>
                <w:rFonts w:ascii="Arial" w:hAnsi="Arial" w:cs="Arial"/>
                <w:i/>
                <w:lang w:val="es-MX"/>
              </w:rPr>
              <w:t>Test</w:t>
            </w:r>
            <w:r w:rsidR="00402146">
              <w:rPr>
                <w:rFonts w:ascii="Arial" w:hAnsi="Arial" w:cs="Arial"/>
                <w:lang w:val="es-MX"/>
              </w:rPr>
              <w:t xml:space="preserve"> de inteligenci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014216" w14:textId="77777777" w:rsidR="00CD7C75" w:rsidRPr="00A07361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6F40FD" w14:paraId="6A69E2E7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149008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656A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80788" w14:textId="1551A175" w:rsidR="00CD7C75" w:rsidRPr="00A07361" w:rsidRDefault="00EB25CB" w:rsidP="00E43FAC">
            <w:pPr>
              <w:rPr>
                <w:rFonts w:ascii="Arial" w:hAnsi="Arial" w:cs="Arial"/>
                <w:lang w:val="es-MX"/>
              </w:rPr>
            </w:pPr>
            <w:r w:rsidRPr="00EB25CB">
              <w:rPr>
                <w:rFonts w:ascii="Arial" w:hAnsi="Arial" w:cs="Arial"/>
                <w:i/>
                <w:lang w:val="es-MX"/>
              </w:rPr>
              <w:t>Test</w:t>
            </w:r>
            <w:r w:rsidR="00CD7C75" w:rsidRPr="00A07361">
              <w:rPr>
                <w:rFonts w:ascii="Arial" w:hAnsi="Arial" w:cs="Arial"/>
                <w:lang w:val="es-MX"/>
              </w:rPr>
              <w:t xml:space="preserve"> de aptitudes y habilidad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5E0B3" w14:textId="77777777" w:rsidR="00CD7C75" w:rsidRPr="00A07361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6E74F4CF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2BABD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2EA68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77A77" w14:textId="15E9588F" w:rsidR="00CD7C75" w:rsidRPr="00A07361" w:rsidRDefault="00EB25CB" w:rsidP="00E43FAC">
            <w:pPr>
              <w:rPr>
                <w:rFonts w:ascii="Arial" w:hAnsi="Arial" w:cs="Arial"/>
                <w:lang w:val="es-MX"/>
              </w:rPr>
            </w:pPr>
            <w:r w:rsidRPr="00EB25CB">
              <w:rPr>
                <w:rFonts w:ascii="Arial" w:hAnsi="Arial" w:cs="Arial"/>
                <w:i/>
                <w:lang w:val="es-MX"/>
              </w:rPr>
              <w:t>Test</w:t>
            </w:r>
            <w:r w:rsidR="00402146">
              <w:rPr>
                <w:rFonts w:ascii="Arial" w:hAnsi="Arial" w:cs="Arial"/>
                <w:lang w:val="es-MX"/>
              </w:rPr>
              <w:t xml:space="preserve"> proyectiv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1E32D" w14:textId="77777777" w:rsidR="00CD7C75" w:rsidRPr="00A07361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137EE5C9" w14:textId="77777777" w:rsidTr="0040214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E0A3A3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25033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FB7FE8" w14:textId="2CA51918" w:rsidR="00CD7C75" w:rsidRPr="00A07361" w:rsidRDefault="00EB25CB" w:rsidP="00E43FAC">
            <w:pPr>
              <w:rPr>
                <w:rFonts w:ascii="Arial" w:hAnsi="Arial" w:cs="Arial"/>
                <w:lang w:val="es-MX"/>
              </w:rPr>
            </w:pPr>
            <w:r w:rsidRPr="00EB25CB">
              <w:rPr>
                <w:rFonts w:ascii="Arial" w:hAnsi="Arial" w:cs="Arial"/>
                <w:i/>
                <w:lang w:val="es-MX"/>
              </w:rPr>
              <w:t>Test</w:t>
            </w:r>
            <w:r w:rsidR="00402146">
              <w:rPr>
                <w:rFonts w:ascii="Arial" w:hAnsi="Arial" w:cs="Arial"/>
                <w:lang w:val="es-MX"/>
              </w:rPr>
              <w:t xml:space="preserve"> de personalidad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6B6C8" w14:textId="77777777" w:rsidR="00CD7C75" w:rsidRPr="00A07361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CD7C75" w:rsidRPr="006F40FD" w14:paraId="2C78FD3A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1FC4E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CD7C75" w:rsidRPr="006F40FD" w14:paraId="2141719E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75916" w14:textId="77CA19E1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proofErr w:type="gramStart"/>
            <w:r>
              <w:rPr>
                <w:rFonts w:ascii="Arial" w:hAnsi="Arial" w:cs="Arial"/>
                <w:lang w:val="es-MX"/>
              </w:rPr>
              <w:lastRenderedPageBreak/>
              <w:t xml:space="preserve">El </w:t>
            </w:r>
            <w:r w:rsidR="00EB25CB" w:rsidRPr="00EB25CB">
              <w:rPr>
                <w:rFonts w:ascii="Arial" w:hAnsi="Arial" w:cs="Arial"/>
                <w:i/>
                <w:lang w:val="es-MX"/>
              </w:rPr>
              <w:t>test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de personalidad te ayudará a conocer el carácter y temperamento del candidato, forma de pensar, ideología y te dará información necesaria para saber si es apto para la posición solicitada.</w:t>
            </w:r>
          </w:p>
        </w:tc>
      </w:tr>
      <w:tr w:rsidR="00CD7C75" w:rsidRPr="006F40FD" w14:paraId="1C035E90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07EF5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CD7C75" w:rsidRPr="006F40FD" w14:paraId="2D0DCF35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F80D2" w14:textId="5187A18A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la letra D, </w:t>
            </w:r>
            <w:proofErr w:type="gramStart"/>
            <w:r>
              <w:rPr>
                <w:rFonts w:ascii="Arial" w:hAnsi="Arial" w:cs="Arial"/>
                <w:lang w:val="es-MX"/>
              </w:rPr>
              <w:t xml:space="preserve">el </w:t>
            </w:r>
            <w:r w:rsidR="00EB25CB" w:rsidRPr="00EB25CB">
              <w:rPr>
                <w:rFonts w:ascii="Arial" w:hAnsi="Arial" w:cs="Arial"/>
                <w:i/>
                <w:lang w:val="es-MX"/>
              </w:rPr>
              <w:t>test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de personalidad es el que te ayuda a medir el carácter y temperamento del candidato, así como entender su forma de pensar, ideología y te dará información necesaria para saber si es apto para la posición solicitada.</w:t>
            </w:r>
          </w:p>
        </w:tc>
      </w:tr>
      <w:tr w:rsidR="00CD7C75" w:rsidRPr="00316D15" w14:paraId="03E31773" w14:textId="77777777" w:rsidTr="0040214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2F2B5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B5C40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EE656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7533F" w14:textId="77777777" w:rsidR="00CD7C75" w:rsidRPr="00316D15" w:rsidRDefault="00CD7C75" w:rsidP="00E43FA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518834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CD7C75" w:rsidRPr="00316D15" w14:paraId="4359C110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7411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CD7C75" w:rsidRPr="006F40FD" w14:paraId="57893E22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0603F" w14:textId="246A6470" w:rsidR="00CD7C75" w:rsidRPr="00316D15" w:rsidRDefault="00CD7C75" w:rsidP="00E43FAC">
            <w:pPr>
              <w:spacing w:after="200" w:line="276" w:lineRule="auto"/>
              <w:jc w:val="both"/>
              <w:rPr>
                <w:rFonts w:ascii="Arial" w:hAnsi="Arial" w:cs="Arial"/>
                <w:lang w:val="es-MX"/>
              </w:rPr>
            </w:pPr>
            <w:r w:rsidRPr="00B70B56">
              <w:rPr>
                <w:rFonts w:ascii="Arial" w:hAnsi="Arial" w:cs="Arial"/>
                <w:lang w:val="es-MX"/>
              </w:rPr>
              <w:t>Conocimiento del tema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adaptabilidad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facilidad para socializar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facilidad de habla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sinceridad y respeto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interés por que los participantes aprendan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Pr="00B70B56">
              <w:rPr>
                <w:rFonts w:ascii="Arial" w:hAnsi="Arial" w:cs="Arial"/>
                <w:lang w:val="es-MX"/>
              </w:rPr>
              <w:t>entusiasmo</w:t>
            </w:r>
            <w:r>
              <w:rPr>
                <w:rFonts w:ascii="Arial" w:hAnsi="Arial" w:cs="Arial"/>
                <w:lang w:val="es-MX"/>
              </w:rPr>
              <w:t>, son</w:t>
            </w:r>
            <w:r w:rsidR="00402146">
              <w:rPr>
                <w:rFonts w:ascii="Arial" w:hAnsi="Arial" w:cs="Arial"/>
                <w:lang w:val="es-MX"/>
              </w:rPr>
              <w:t xml:space="preserve"> características que debe tener:</w:t>
            </w:r>
          </w:p>
        </w:tc>
      </w:tr>
      <w:tr w:rsidR="00CD7C75" w:rsidRPr="00316D15" w14:paraId="7ABF85BF" w14:textId="77777777" w:rsidTr="00402146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171BF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58C98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CD7C75" w:rsidRPr="009D0445" w14:paraId="449AB172" w14:textId="77777777" w:rsidTr="0040214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AEB1F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ACC1F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57C28" w14:textId="383D4C5C" w:rsidR="00CD7C75" w:rsidRPr="00316D15" w:rsidRDefault="00CD7C75" w:rsidP="00E43FAC">
            <w:pPr>
              <w:rPr>
                <w:rFonts w:ascii="Arial" w:hAnsi="Arial" w:cs="Arial"/>
                <w:highlight w:val="yellow"/>
                <w:lang w:val="es-MX"/>
              </w:rPr>
            </w:pPr>
            <w:r w:rsidRPr="00B70B56">
              <w:rPr>
                <w:rFonts w:ascii="Arial" w:hAnsi="Arial" w:cs="Arial"/>
                <w:lang w:val="es-MX"/>
              </w:rPr>
              <w:t>Entrevistado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8DB87" w14:textId="77777777" w:rsidR="00CD7C75" w:rsidRPr="00B70B56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4355C73A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62F5D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A3F188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5B3DD" w14:textId="37C268DA" w:rsidR="00CD7C75" w:rsidRPr="00B70B56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structores que impar</w:t>
            </w:r>
            <w:r w:rsidR="00402146">
              <w:rPr>
                <w:rFonts w:ascii="Arial" w:hAnsi="Arial" w:cs="Arial"/>
                <w:lang w:val="es-MX"/>
              </w:rPr>
              <w:t>ten la capacitació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820DBD" w14:textId="77777777" w:rsidR="00CD7C75" w:rsidRPr="00B70B56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CD7C75" w:rsidRPr="009D0445" w14:paraId="0409D64E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8E56B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16228C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8252F" w14:textId="26621E99" w:rsidR="00CD7C75" w:rsidRPr="00B70B56" w:rsidRDefault="00402146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ent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F74B20" w14:textId="77777777" w:rsidR="00CD7C75" w:rsidRPr="00B70B56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6AAE75DA" w14:textId="77777777" w:rsidTr="0040214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F3359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19BF9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9739B" w14:textId="60277C5F" w:rsidR="00CD7C75" w:rsidRPr="00B70B56" w:rsidRDefault="00402146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sonal de recursos human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4B41B" w14:textId="77777777" w:rsidR="00CD7C75" w:rsidRPr="00B70B56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6F40FD" w14:paraId="1C30D993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C2AC0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CD7C75" w:rsidRPr="006F40FD" w14:paraId="39FCE522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79D5E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instructores deben tener adaptabilidad con el fin de motivar y captar la atención de los empleados a los que se está capacitando.</w:t>
            </w:r>
          </w:p>
        </w:tc>
      </w:tr>
      <w:tr w:rsidR="00CD7C75" w:rsidRPr="006F40FD" w14:paraId="3026377E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F15DB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CD7C75" w:rsidRPr="006F40FD" w14:paraId="39AA6F77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BBACF" w14:textId="1568231B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La respuesta correcta es la letra B, los instructores deben de contar con estas habilidades para lograr motivar y captar la atención de los empleados a los que se </w:t>
            </w:r>
            <w:r w:rsidR="00402146">
              <w:rPr>
                <w:rFonts w:ascii="Arial" w:hAnsi="Arial" w:cs="Arial"/>
                <w:lang w:val="es-MX"/>
              </w:rPr>
              <w:t>está</w:t>
            </w:r>
            <w:r>
              <w:rPr>
                <w:rFonts w:ascii="Arial" w:hAnsi="Arial" w:cs="Arial"/>
                <w:lang w:val="es-MX"/>
              </w:rPr>
              <w:t xml:space="preserve"> capacitando.</w:t>
            </w:r>
          </w:p>
        </w:tc>
      </w:tr>
      <w:tr w:rsidR="00CD7C75" w:rsidRPr="00316D15" w14:paraId="5117B8BD" w14:textId="77777777" w:rsidTr="0040214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830105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B0005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CCAC89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3F330" w14:textId="77777777" w:rsidR="00CD7C75" w:rsidRPr="00316D15" w:rsidRDefault="00CD7C75" w:rsidP="00E43FAC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95562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CD7C75" w:rsidRPr="00316D15" w14:paraId="0E649989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713F0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CD7C75" w:rsidRPr="006F40FD" w14:paraId="1D0CDBDF" w14:textId="77777777" w:rsidTr="0040214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62CADA" w14:textId="391EEBD5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 el proceso en el cual se verifican, calcifican y valoran las actividades de una persona y el cumplimien</w:t>
            </w:r>
            <w:r w:rsidR="00402146">
              <w:rPr>
                <w:rFonts w:ascii="Arial" w:hAnsi="Arial" w:cs="Arial"/>
                <w:lang w:val="es-MX"/>
              </w:rPr>
              <w:t>to de sus actividades laborales:</w:t>
            </w:r>
          </w:p>
        </w:tc>
      </w:tr>
      <w:tr w:rsidR="00CD7C75" w:rsidRPr="00316D15" w14:paraId="68ED1890" w14:textId="77777777" w:rsidTr="00402146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BC937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42F63C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CD7C75" w:rsidRPr="009D0445" w14:paraId="3F6D5319" w14:textId="77777777" w:rsidTr="0040214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43210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918346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61130" w14:textId="6BC469CB" w:rsidR="00CD7C75" w:rsidRPr="003F47C7" w:rsidRDefault="00402146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troalimentació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AE2278" w14:textId="77777777" w:rsidR="00CD7C75" w:rsidRPr="003F47C7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557DA19A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9C983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5481DA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66B2D" w14:textId="0CE4747B" w:rsidR="00CD7C75" w:rsidRPr="003F47C7" w:rsidRDefault="00402146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ensac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4A752A" w14:textId="77777777" w:rsidR="00CD7C75" w:rsidRPr="003F47C7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9D0445" w14:paraId="0EAF67D7" w14:textId="77777777" w:rsidTr="0040214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D6683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29A10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D35EB" w14:textId="687078FB" w:rsidR="00CD7C75" w:rsidRPr="003F47C7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ua</w:t>
            </w:r>
            <w:r w:rsidR="00402146">
              <w:rPr>
                <w:rFonts w:ascii="Arial" w:hAnsi="Arial" w:cs="Arial"/>
                <w:lang w:val="es-MX"/>
              </w:rPr>
              <w:t>ció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A7DF9" w14:textId="77777777" w:rsidR="00CD7C75" w:rsidRPr="003F47C7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CD7C75" w:rsidRPr="009D0445" w14:paraId="3651F685" w14:textId="77777777" w:rsidTr="0040214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2F6749" w14:textId="77777777" w:rsidR="00CD7C75" w:rsidRPr="00316D15" w:rsidRDefault="00CD7C75" w:rsidP="00E43FA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A66F7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CC68E" w14:textId="40A6BC40" w:rsidR="00CD7C75" w:rsidRPr="003F47C7" w:rsidRDefault="00402146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trenamient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A1198" w14:textId="77777777" w:rsidR="00CD7C75" w:rsidRPr="003F47C7" w:rsidRDefault="00CD7C75" w:rsidP="00E43FAC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D7C75" w:rsidRPr="006F40FD" w14:paraId="05EBA67C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6B215D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CD7C75" w:rsidRPr="006F40FD" w14:paraId="12F838E7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E9148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evaluación es el proceso por el cual te das cuenta del desarrollo y desempeño de tus empleados, y si el proceso de capacitación y entrenamiento fue efectivo y si están cumpliendo los objetivos de tu empresa.</w:t>
            </w:r>
          </w:p>
        </w:tc>
      </w:tr>
      <w:tr w:rsidR="00CD7C75" w:rsidRPr="006F40FD" w14:paraId="7387EB94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BC3EB" w14:textId="77777777" w:rsidR="00CD7C75" w:rsidRPr="00316D15" w:rsidRDefault="00CD7C75" w:rsidP="00E43FAC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CD7C75" w:rsidRPr="006F40FD" w14:paraId="12A45A6E" w14:textId="77777777" w:rsidTr="0040214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58B78" w14:textId="72FE4FAE" w:rsidR="00CD7C75" w:rsidRPr="00316D15" w:rsidRDefault="00CD7C75" w:rsidP="0040214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la letra C, </w:t>
            </w:r>
            <w:r w:rsidR="00402146">
              <w:rPr>
                <w:rFonts w:ascii="Arial" w:hAnsi="Arial" w:cs="Arial"/>
                <w:lang w:val="es-MX"/>
              </w:rPr>
              <w:t>l</w:t>
            </w:r>
            <w:r>
              <w:rPr>
                <w:rFonts w:ascii="Arial" w:hAnsi="Arial" w:cs="Arial"/>
                <w:lang w:val="es-MX"/>
              </w:rPr>
              <w:t>a evaluación es el proceso por el cual te das cuenta del desarrollo y desempeño de tus empleados, y si el proceso de capacitación y entrenamiento fue efectivo y si están cumpliendo los objetivos de tu empresa.</w:t>
            </w:r>
          </w:p>
        </w:tc>
      </w:tr>
    </w:tbl>
    <w:p w14:paraId="462DEDA6" w14:textId="77777777" w:rsidR="00CD7C75" w:rsidRDefault="00CD7C75" w:rsidP="00CD7C75">
      <w:pPr>
        <w:rPr>
          <w:rFonts w:ascii="Arial" w:hAnsi="Arial" w:cs="Arial"/>
          <w:lang w:val="es-MX"/>
        </w:rPr>
      </w:pPr>
    </w:p>
    <w:p w14:paraId="5E2408A3" w14:textId="77777777" w:rsidR="00C12497" w:rsidRPr="001518DF" w:rsidRDefault="00C12497" w:rsidP="00C12497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B1A9F1" wp14:editId="13D15773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6704" id="Rectangle 51" o:spid="_x0000_s1026" style="position:absolute;margin-left:-.7pt;margin-top:1.9pt;width:662.95pt;height:3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EQJN8R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148289" wp14:editId="6AE09E9A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B58F" w14:textId="77777777" w:rsidR="00C12497" w:rsidRPr="00A07CCF" w:rsidRDefault="00C12497" w:rsidP="00C124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8289" id="Text Box 52" o:spid="_x0000_s1029" type="#_x0000_t202" style="position:absolute;margin-left:115.25pt;margin-top:1.9pt;width:538.6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KRbAIAAEQ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" filled="f" stroked="f" strokeweight=".5pt">
                <v:textbox>
                  <w:txbxContent>
                    <w:p w14:paraId="454AB58F" w14:textId="77777777" w:rsidR="00C12497" w:rsidRPr="00A07CCF" w:rsidRDefault="00C12497" w:rsidP="00C1249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276C3F51" w14:textId="77777777" w:rsidR="00C12497" w:rsidRPr="001518DF" w:rsidRDefault="00C12497" w:rsidP="00C12497">
      <w:pPr>
        <w:rPr>
          <w:rFonts w:ascii="Arial" w:hAnsi="Arial" w:cs="Arial"/>
          <w:b/>
          <w:color w:val="0070C0"/>
          <w:lang w:val="es-MX"/>
        </w:rPr>
      </w:pPr>
    </w:p>
    <w:sectPr w:rsidR="00C12497" w:rsidRPr="001518DF" w:rsidSect="00784720">
      <w:footerReference w:type="default" r:id="rId12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yriam Villarreal Rodríguez" w:date="2014-03-17T20:32:00Z" w:initials="MVR">
    <w:p w14:paraId="407E80A2" w14:textId="74A8F9BF" w:rsidR="001E252C" w:rsidRPr="00004AF5" w:rsidRDefault="001E252C" w:rsidP="00402146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004AF5">
        <w:rPr>
          <w:noProof/>
          <w:lang w:val="es-MX"/>
        </w:rPr>
        <w:t>plan de accion_</w:t>
      </w:r>
      <w:r>
        <w:rPr>
          <w:noProof/>
          <w:lang w:val="es-MX"/>
        </w:rPr>
        <w:t>obj7</w:t>
      </w:r>
      <w:r w:rsidR="00500044">
        <w:rPr>
          <w:noProof/>
          <w:lang w:val="es-MX"/>
        </w:rPr>
        <w:t xml:space="preserve"> en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7E80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E80A2" w16cid:durableId="292D5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36B8" w14:textId="77777777" w:rsidR="00BC74E5" w:rsidRDefault="00BC74E5" w:rsidP="00963C68">
      <w:r>
        <w:separator/>
      </w:r>
    </w:p>
  </w:endnote>
  <w:endnote w:type="continuationSeparator" w:id="0">
    <w:p w14:paraId="1176743C" w14:textId="77777777" w:rsidR="00BC74E5" w:rsidRDefault="00BC74E5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1E252C" w:rsidRPr="00AD3064" w:rsidRDefault="001E252C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592099">
              <w:rPr>
                <w:rFonts w:asciiTheme="minorHAnsi" w:hAnsiTheme="minorHAnsi"/>
                <w:bCs/>
                <w:noProof/>
              </w:rPr>
              <w:t>2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592099">
              <w:rPr>
                <w:rFonts w:asciiTheme="minorHAnsi" w:hAnsiTheme="minorHAnsi"/>
                <w:bCs/>
                <w:noProof/>
              </w:rPr>
              <w:t>30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1E252C" w:rsidRDefault="001E2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573B" w14:textId="77777777" w:rsidR="00BC74E5" w:rsidRDefault="00BC74E5" w:rsidP="00963C68">
      <w:r>
        <w:separator/>
      </w:r>
    </w:p>
  </w:footnote>
  <w:footnote w:type="continuationSeparator" w:id="0">
    <w:p w14:paraId="10A836BE" w14:textId="77777777" w:rsidR="00BC74E5" w:rsidRDefault="00BC74E5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9C8"/>
    <w:multiLevelType w:val="hybridMultilevel"/>
    <w:tmpl w:val="9FEEF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D5B"/>
    <w:multiLevelType w:val="hybridMultilevel"/>
    <w:tmpl w:val="038C5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D84"/>
    <w:multiLevelType w:val="hybridMultilevel"/>
    <w:tmpl w:val="31D4FC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F75D3"/>
    <w:multiLevelType w:val="hybridMultilevel"/>
    <w:tmpl w:val="BACA84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133"/>
    <w:multiLevelType w:val="hybridMultilevel"/>
    <w:tmpl w:val="E446EA6E"/>
    <w:lvl w:ilvl="0" w:tplc="080A0001">
      <w:start w:val="1"/>
      <w:numFmt w:val="bullet"/>
      <w:lvlText w:val=""/>
      <w:lvlJc w:val="left"/>
      <w:pPr>
        <w:ind w:left="1755" w:hanging="46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14AC423F"/>
    <w:multiLevelType w:val="hybridMultilevel"/>
    <w:tmpl w:val="63D0977E"/>
    <w:lvl w:ilvl="0" w:tplc="A54C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5B3"/>
    <w:multiLevelType w:val="hybridMultilevel"/>
    <w:tmpl w:val="9FEEF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88B"/>
    <w:multiLevelType w:val="hybridMultilevel"/>
    <w:tmpl w:val="3FD2DC08"/>
    <w:lvl w:ilvl="0" w:tplc="2F16B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235D"/>
    <w:multiLevelType w:val="hybridMultilevel"/>
    <w:tmpl w:val="87D21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449"/>
    <w:multiLevelType w:val="hybridMultilevel"/>
    <w:tmpl w:val="755A8902"/>
    <w:lvl w:ilvl="0" w:tplc="A4DAC8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D826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C9ED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C6CD4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5069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9049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F097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8825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60A3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260F0A"/>
    <w:multiLevelType w:val="hybridMultilevel"/>
    <w:tmpl w:val="9FEEF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6A5F"/>
    <w:multiLevelType w:val="hybridMultilevel"/>
    <w:tmpl w:val="1B8C0E4C"/>
    <w:lvl w:ilvl="0" w:tplc="BA36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4E1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8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49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C4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88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E6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B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83184"/>
    <w:multiLevelType w:val="hybridMultilevel"/>
    <w:tmpl w:val="3092B738"/>
    <w:lvl w:ilvl="0" w:tplc="22CAE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63A6"/>
    <w:multiLevelType w:val="hybridMultilevel"/>
    <w:tmpl w:val="2580F9BA"/>
    <w:lvl w:ilvl="0" w:tplc="D714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8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6E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0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2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8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BC3216"/>
    <w:multiLevelType w:val="hybridMultilevel"/>
    <w:tmpl w:val="335CA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0EBB"/>
    <w:multiLevelType w:val="hybridMultilevel"/>
    <w:tmpl w:val="873EF6D6"/>
    <w:lvl w:ilvl="0" w:tplc="A54C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792"/>
    <w:multiLevelType w:val="hybridMultilevel"/>
    <w:tmpl w:val="2C200B98"/>
    <w:lvl w:ilvl="0" w:tplc="D06C71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004AA"/>
    <w:multiLevelType w:val="hybridMultilevel"/>
    <w:tmpl w:val="873EF6D6"/>
    <w:lvl w:ilvl="0" w:tplc="A54C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7C3"/>
    <w:multiLevelType w:val="hybridMultilevel"/>
    <w:tmpl w:val="D32016FC"/>
    <w:lvl w:ilvl="0" w:tplc="22CA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4BB1"/>
    <w:multiLevelType w:val="hybridMultilevel"/>
    <w:tmpl w:val="3092B738"/>
    <w:lvl w:ilvl="0" w:tplc="22CAE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27E1"/>
    <w:multiLevelType w:val="hybridMultilevel"/>
    <w:tmpl w:val="3DF44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B3414"/>
    <w:multiLevelType w:val="hybridMultilevel"/>
    <w:tmpl w:val="7A1E765A"/>
    <w:lvl w:ilvl="0" w:tplc="22CAE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35E4B"/>
    <w:multiLevelType w:val="hybridMultilevel"/>
    <w:tmpl w:val="6EC4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A4BF4"/>
    <w:multiLevelType w:val="hybridMultilevel"/>
    <w:tmpl w:val="1C8A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1E35"/>
    <w:multiLevelType w:val="hybridMultilevel"/>
    <w:tmpl w:val="11569264"/>
    <w:lvl w:ilvl="0" w:tplc="859C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AD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82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C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2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A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80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6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66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881096"/>
    <w:multiLevelType w:val="hybridMultilevel"/>
    <w:tmpl w:val="FD0EC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572AA"/>
    <w:multiLevelType w:val="hybridMultilevel"/>
    <w:tmpl w:val="7A06D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57D9"/>
    <w:multiLevelType w:val="hybridMultilevel"/>
    <w:tmpl w:val="74B25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347A8"/>
    <w:multiLevelType w:val="hybridMultilevel"/>
    <w:tmpl w:val="4F62EA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1204A"/>
    <w:multiLevelType w:val="hybridMultilevel"/>
    <w:tmpl w:val="F4CE417E"/>
    <w:lvl w:ilvl="0" w:tplc="BA3643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60494"/>
    <w:multiLevelType w:val="hybridMultilevel"/>
    <w:tmpl w:val="CB4CC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70628"/>
    <w:multiLevelType w:val="multilevel"/>
    <w:tmpl w:val="95D6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41052"/>
    <w:multiLevelType w:val="hybridMultilevel"/>
    <w:tmpl w:val="AFE0A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D3546"/>
    <w:multiLevelType w:val="hybridMultilevel"/>
    <w:tmpl w:val="D946146C"/>
    <w:lvl w:ilvl="0" w:tplc="E7763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86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E0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6D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6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4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00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E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E9A00A7"/>
    <w:multiLevelType w:val="hybridMultilevel"/>
    <w:tmpl w:val="D7D6ECF4"/>
    <w:lvl w:ilvl="0" w:tplc="EF60BA8A">
      <w:start w:val="1"/>
      <w:numFmt w:val="decimal"/>
      <w:lvlText w:val="%1."/>
      <w:lvlJc w:val="left"/>
      <w:pPr>
        <w:ind w:left="720" w:hanging="360"/>
      </w:pPr>
      <w:rPr>
        <w:color w:val="FFC000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20F2"/>
    <w:multiLevelType w:val="hybridMultilevel"/>
    <w:tmpl w:val="93B0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74ECA"/>
    <w:multiLevelType w:val="hybridMultilevel"/>
    <w:tmpl w:val="82FEA7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429"/>
    <w:multiLevelType w:val="hybridMultilevel"/>
    <w:tmpl w:val="095AFEA4"/>
    <w:lvl w:ilvl="0" w:tplc="A54C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F0B29"/>
    <w:multiLevelType w:val="hybridMultilevel"/>
    <w:tmpl w:val="3AAE93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360D5"/>
    <w:multiLevelType w:val="hybridMultilevel"/>
    <w:tmpl w:val="A12C8F4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D42A48"/>
    <w:multiLevelType w:val="hybridMultilevel"/>
    <w:tmpl w:val="8D42BD48"/>
    <w:lvl w:ilvl="0" w:tplc="BA3643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8920B7"/>
    <w:multiLevelType w:val="hybridMultilevel"/>
    <w:tmpl w:val="8334F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F0DE1"/>
    <w:multiLevelType w:val="hybridMultilevel"/>
    <w:tmpl w:val="3092B738"/>
    <w:lvl w:ilvl="0" w:tplc="22CAEE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6A87"/>
    <w:multiLevelType w:val="hybridMultilevel"/>
    <w:tmpl w:val="735885CA"/>
    <w:lvl w:ilvl="0" w:tplc="1D5A5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D526F"/>
    <w:multiLevelType w:val="hybridMultilevel"/>
    <w:tmpl w:val="C0589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20C46"/>
    <w:multiLevelType w:val="hybridMultilevel"/>
    <w:tmpl w:val="22881692"/>
    <w:lvl w:ilvl="0" w:tplc="3EB8A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1BF4"/>
    <w:multiLevelType w:val="hybridMultilevel"/>
    <w:tmpl w:val="28A6B856"/>
    <w:lvl w:ilvl="0" w:tplc="FC7E38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789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715474">
    <w:abstractNumId w:val="20"/>
  </w:num>
  <w:num w:numId="3" w16cid:durableId="1084254564">
    <w:abstractNumId w:val="8"/>
  </w:num>
  <w:num w:numId="4" w16cid:durableId="1969161275">
    <w:abstractNumId w:val="25"/>
  </w:num>
  <w:num w:numId="5" w16cid:durableId="403262930">
    <w:abstractNumId w:val="27"/>
  </w:num>
  <w:num w:numId="6" w16cid:durableId="1863010181">
    <w:abstractNumId w:val="22"/>
  </w:num>
  <w:num w:numId="7" w16cid:durableId="217908676">
    <w:abstractNumId w:val="44"/>
  </w:num>
  <w:num w:numId="8" w16cid:durableId="1662004506">
    <w:abstractNumId w:val="32"/>
  </w:num>
  <w:num w:numId="9" w16cid:durableId="1732187929">
    <w:abstractNumId w:val="35"/>
  </w:num>
  <w:num w:numId="10" w16cid:durableId="263612478">
    <w:abstractNumId w:val="45"/>
  </w:num>
  <w:num w:numId="11" w16cid:durableId="2055348841">
    <w:abstractNumId w:val="46"/>
  </w:num>
  <w:num w:numId="12" w16cid:durableId="1030035619">
    <w:abstractNumId w:val="30"/>
  </w:num>
  <w:num w:numId="13" w16cid:durableId="660161166">
    <w:abstractNumId w:val="23"/>
  </w:num>
  <w:num w:numId="14" w16cid:durableId="1755593353">
    <w:abstractNumId w:val="26"/>
  </w:num>
  <w:num w:numId="15" w16cid:durableId="893782700">
    <w:abstractNumId w:val="36"/>
  </w:num>
  <w:num w:numId="16" w16cid:durableId="318076059">
    <w:abstractNumId w:val="38"/>
  </w:num>
  <w:num w:numId="17" w16cid:durableId="1564245697">
    <w:abstractNumId w:val="28"/>
  </w:num>
  <w:num w:numId="18" w16cid:durableId="2063362439">
    <w:abstractNumId w:val="14"/>
  </w:num>
  <w:num w:numId="19" w16cid:durableId="1566258321">
    <w:abstractNumId w:val="39"/>
  </w:num>
  <w:num w:numId="20" w16cid:durableId="58599661">
    <w:abstractNumId w:val="31"/>
  </w:num>
  <w:num w:numId="21" w16cid:durableId="1518041229">
    <w:abstractNumId w:val="3"/>
  </w:num>
  <w:num w:numId="22" w16cid:durableId="560795948">
    <w:abstractNumId w:val="1"/>
  </w:num>
  <w:num w:numId="23" w16cid:durableId="634677744">
    <w:abstractNumId w:val="42"/>
  </w:num>
  <w:num w:numId="24" w16cid:durableId="1657683391">
    <w:abstractNumId w:val="11"/>
  </w:num>
  <w:num w:numId="25" w16cid:durableId="1893038905">
    <w:abstractNumId w:val="9"/>
  </w:num>
  <w:num w:numId="26" w16cid:durableId="1390306874">
    <w:abstractNumId w:val="2"/>
  </w:num>
  <w:num w:numId="27" w16cid:durableId="870873783">
    <w:abstractNumId w:val="40"/>
  </w:num>
  <w:num w:numId="28" w16cid:durableId="220288674">
    <w:abstractNumId w:val="6"/>
  </w:num>
  <w:num w:numId="29" w16cid:durableId="874656141">
    <w:abstractNumId w:val="15"/>
  </w:num>
  <w:num w:numId="30" w16cid:durableId="2098600571">
    <w:abstractNumId w:val="37"/>
  </w:num>
  <w:num w:numId="31" w16cid:durableId="1305238293">
    <w:abstractNumId w:val="5"/>
  </w:num>
  <w:num w:numId="32" w16cid:durableId="306129678">
    <w:abstractNumId w:val="10"/>
  </w:num>
  <w:num w:numId="33" w16cid:durableId="1772313759">
    <w:abstractNumId w:val="24"/>
  </w:num>
  <w:num w:numId="34" w16cid:durableId="286087623">
    <w:abstractNumId w:val="7"/>
  </w:num>
  <w:num w:numId="35" w16cid:durableId="383021127">
    <w:abstractNumId w:val="0"/>
  </w:num>
  <w:num w:numId="36" w16cid:durableId="1028218807">
    <w:abstractNumId w:val="19"/>
  </w:num>
  <w:num w:numId="37" w16cid:durableId="1429040644">
    <w:abstractNumId w:val="13"/>
  </w:num>
  <w:num w:numId="38" w16cid:durableId="698510456">
    <w:abstractNumId w:val="21"/>
  </w:num>
  <w:num w:numId="39" w16cid:durableId="385027010">
    <w:abstractNumId w:val="12"/>
  </w:num>
  <w:num w:numId="40" w16cid:durableId="1483234576">
    <w:abstractNumId w:val="18"/>
  </w:num>
  <w:num w:numId="41" w16cid:durableId="1031806948">
    <w:abstractNumId w:val="33"/>
  </w:num>
  <w:num w:numId="42" w16cid:durableId="250429209">
    <w:abstractNumId w:val="43"/>
  </w:num>
  <w:num w:numId="43" w16cid:durableId="173345630">
    <w:abstractNumId w:val="47"/>
  </w:num>
  <w:num w:numId="44" w16cid:durableId="821193165">
    <w:abstractNumId w:val="17"/>
  </w:num>
  <w:num w:numId="45" w16cid:durableId="941182290">
    <w:abstractNumId w:val="16"/>
  </w:num>
  <w:num w:numId="46" w16cid:durableId="1706054510">
    <w:abstractNumId w:val="4"/>
  </w:num>
  <w:num w:numId="47" w16cid:durableId="544365566">
    <w:abstractNumId w:val="41"/>
  </w:num>
  <w:num w:numId="48" w16cid:durableId="1962300796">
    <w:abstractNumId w:val="2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Villarreal Rodríguez">
    <w15:presenceInfo w15:providerId="AD" w15:userId="S-1-5-21-1372058467-3765231422-4106645177-1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526B2"/>
    <w:rsid w:val="0007401E"/>
    <w:rsid w:val="000778B6"/>
    <w:rsid w:val="000A4642"/>
    <w:rsid w:val="000C0ED4"/>
    <w:rsid w:val="000E011D"/>
    <w:rsid w:val="000E2116"/>
    <w:rsid w:val="0012519E"/>
    <w:rsid w:val="0014197C"/>
    <w:rsid w:val="00150770"/>
    <w:rsid w:val="001518DF"/>
    <w:rsid w:val="001C46BC"/>
    <w:rsid w:val="001E252C"/>
    <w:rsid w:val="0021226E"/>
    <w:rsid w:val="002503AE"/>
    <w:rsid w:val="00252A24"/>
    <w:rsid w:val="0025738C"/>
    <w:rsid w:val="00272AB9"/>
    <w:rsid w:val="002B1C52"/>
    <w:rsid w:val="002B20CB"/>
    <w:rsid w:val="002C439B"/>
    <w:rsid w:val="002E08EF"/>
    <w:rsid w:val="002F304C"/>
    <w:rsid w:val="002F6DB8"/>
    <w:rsid w:val="003130F4"/>
    <w:rsid w:val="00316D55"/>
    <w:rsid w:val="0032198C"/>
    <w:rsid w:val="00324F31"/>
    <w:rsid w:val="00363732"/>
    <w:rsid w:val="00374147"/>
    <w:rsid w:val="00394E67"/>
    <w:rsid w:val="003F4B3A"/>
    <w:rsid w:val="00402146"/>
    <w:rsid w:val="004049A7"/>
    <w:rsid w:val="00407107"/>
    <w:rsid w:val="004113A3"/>
    <w:rsid w:val="0041572C"/>
    <w:rsid w:val="00422E34"/>
    <w:rsid w:val="00472795"/>
    <w:rsid w:val="00481DF9"/>
    <w:rsid w:val="004B44F2"/>
    <w:rsid w:val="004C0755"/>
    <w:rsid w:val="004D16A4"/>
    <w:rsid w:val="004E7AC6"/>
    <w:rsid w:val="004F360F"/>
    <w:rsid w:val="004F489F"/>
    <w:rsid w:val="004F5FB7"/>
    <w:rsid w:val="00500044"/>
    <w:rsid w:val="00512756"/>
    <w:rsid w:val="005571F5"/>
    <w:rsid w:val="00592099"/>
    <w:rsid w:val="005C6773"/>
    <w:rsid w:val="00600C13"/>
    <w:rsid w:val="00622ED4"/>
    <w:rsid w:val="00635AB9"/>
    <w:rsid w:val="0064120C"/>
    <w:rsid w:val="00646750"/>
    <w:rsid w:val="00655897"/>
    <w:rsid w:val="0066319D"/>
    <w:rsid w:val="00663E78"/>
    <w:rsid w:val="00665C68"/>
    <w:rsid w:val="006761A0"/>
    <w:rsid w:val="00680031"/>
    <w:rsid w:val="006823B9"/>
    <w:rsid w:val="00693A05"/>
    <w:rsid w:val="006A5F05"/>
    <w:rsid w:val="006C494C"/>
    <w:rsid w:val="006D3BA5"/>
    <w:rsid w:val="006E1E2E"/>
    <w:rsid w:val="006F40FD"/>
    <w:rsid w:val="00704C1F"/>
    <w:rsid w:val="00707898"/>
    <w:rsid w:val="007127D4"/>
    <w:rsid w:val="007253B6"/>
    <w:rsid w:val="00733DE5"/>
    <w:rsid w:val="00747320"/>
    <w:rsid w:val="007475EC"/>
    <w:rsid w:val="00750C42"/>
    <w:rsid w:val="00784720"/>
    <w:rsid w:val="00797AFE"/>
    <w:rsid w:val="007A45A8"/>
    <w:rsid w:val="007B06C4"/>
    <w:rsid w:val="007F461B"/>
    <w:rsid w:val="00800A5A"/>
    <w:rsid w:val="00801B5A"/>
    <w:rsid w:val="008058B5"/>
    <w:rsid w:val="008126D7"/>
    <w:rsid w:val="008408CB"/>
    <w:rsid w:val="00857C4C"/>
    <w:rsid w:val="00890005"/>
    <w:rsid w:val="008A47EE"/>
    <w:rsid w:val="008B2D89"/>
    <w:rsid w:val="008B57D8"/>
    <w:rsid w:val="008B6077"/>
    <w:rsid w:val="008C019A"/>
    <w:rsid w:val="008C736F"/>
    <w:rsid w:val="008E37DD"/>
    <w:rsid w:val="008E3DFB"/>
    <w:rsid w:val="008E57C7"/>
    <w:rsid w:val="008F03D3"/>
    <w:rsid w:val="008F0C45"/>
    <w:rsid w:val="008F55E1"/>
    <w:rsid w:val="00911FAC"/>
    <w:rsid w:val="00927F7E"/>
    <w:rsid w:val="0093519B"/>
    <w:rsid w:val="00946371"/>
    <w:rsid w:val="0095730C"/>
    <w:rsid w:val="009610AD"/>
    <w:rsid w:val="0096261A"/>
    <w:rsid w:val="00963C68"/>
    <w:rsid w:val="0096672F"/>
    <w:rsid w:val="009C5231"/>
    <w:rsid w:val="009D2242"/>
    <w:rsid w:val="00A02E51"/>
    <w:rsid w:val="00A05B21"/>
    <w:rsid w:val="00A068AC"/>
    <w:rsid w:val="00A157CA"/>
    <w:rsid w:val="00A30876"/>
    <w:rsid w:val="00A33694"/>
    <w:rsid w:val="00A36A7D"/>
    <w:rsid w:val="00A56222"/>
    <w:rsid w:val="00AA0207"/>
    <w:rsid w:val="00AA1B2E"/>
    <w:rsid w:val="00AF1C4E"/>
    <w:rsid w:val="00B05DBB"/>
    <w:rsid w:val="00B072B2"/>
    <w:rsid w:val="00B313D6"/>
    <w:rsid w:val="00B5006F"/>
    <w:rsid w:val="00B5277F"/>
    <w:rsid w:val="00BB4276"/>
    <w:rsid w:val="00BC4663"/>
    <w:rsid w:val="00BC74E5"/>
    <w:rsid w:val="00BC751F"/>
    <w:rsid w:val="00BD12F2"/>
    <w:rsid w:val="00BF6982"/>
    <w:rsid w:val="00C07589"/>
    <w:rsid w:val="00C11A1D"/>
    <w:rsid w:val="00C12497"/>
    <w:rsid w:val="00C70E1B"/>
    <w:rsid w:val="00C875F3"/>
    <w:rsid w:val="00C91885"/>
    <w:rsid w:val="00CA759A"/>
    <w:rsid w:val="00CB28C6"/>
    <w:rsid w:val="00CC0076"/>
    <w:rsid w:val="00CC17AD"/>
    <w:rsid w:val="00CC7DE3"/>
    <w:rsid w:val="00CD170A"/>
    <w:rsid w:val="00CD75EE"/>
    <w:rsid w:val="00CD7C75"/>
    <w:rsid w:val="00CE0465"/>
    <w:rsid w:val="00CF3ECC"/>
    <w:rsid w:val="00CF50B2"/>
    <w:rsid w:val="00D1603F"/>
    <w:rsid w:val="00D17791"/>
    <w:rsid w:val="00D20379"/>
    <w:rsid w:val="00D34AC7"/>
    <w:rsid w:val="00D939B4"/>
    <w:rsid w:val="00DB0F1C"/>
    <w:rsid w:val="00DB281F"/>
    <w:rsid w:val="00DB33B1"/>
    <w:rsid w:val="00DC4B4F"/>
    <w:rsid w:val="00DC6B4B"/>
    <w:rsid w:val="00E42DCA"/>
    <w:rsid w:val="00E436BF"/>
    <w:rsid w:val="00E43FAC"/>
    <w:rsid w:val="00E51702"/>
    <w:rsid w:val="00E81CDC"/>
    <w:rsid w:val="00E91B88"/>
    <w:rsid w:val="00E97A72"/>
    <w:rsid w:val="00EA05C3"/>
    <w:rsid w:val="00EB25CB"/>
    <w:rsid w:val="00EB570F"/>
    <w:rsid w:val="00EC4846"/>
    <w:rsid w:val="00EC5987"/>
    <w:rsid w:val="00ED1481"/>
    <w:rsid w:val="00ED32A9"/>
    <w:rsid w:val="00ED4DBA"/>
    <w:rsid w:val="00ED7E37"/>
    <w:rsid w:val="00EE45A6"/>
    <w:rsid w:val="00EF6E32"/>
    <w:rsid w:val="00F116F1"/>
    <w:rsid w:val="00F26D71"/>
    <w:rsid w:val="00F33C24"/>
    <w:rsid w:val="00F837D5"/>
    <w:rsid w:val="00F840C2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15EEBB08-F142-4E9E-9652-15CB102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4727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4/m7/tema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  <b:Source>
    <b:Tag>Mar99</b:Tag>
    <b:SourceType>Book</b:SourceType>
    <b:Guid>{8F537972-38E8-43FB-8B05-9159444510FC}</b:Guid>
    <b:Title>La seleccion del personal </b:Title>
    <b:Year>1999</b:Year>
    <b:Author>
      <b:Author>
        <b:NameList>
          <b:Person>
            <b:Last>López</b:Last>
            <b:First>María</b:First>
            <b:Middle>José Nebot</b:Middle>
          </b:Person>
        </b:NameList>
      </b:Author>
    </b:Author>
    <b:City>España </b:City>
    <b:Publisher>Fundación Confemetal </b:Publisher>
    <b:RefOrder>3</b:RefOrder>
  </b:Source>
  <b:Source>
    <b:Tag>Ger12</b:Tag>
    <b:SourceType>InternetSite</b:SourceType>
    <b:Guid>{CDB933E4-EB46-496C-B516-FA334205B75D}</b:Guid>
    <b:Title>BBVA</b:Title>
    <b:Year>2012</b:Year>
    <b:Author>
      <b:Author>
        <b:NameList>
          <b:Person>
            <b:Last>Udiz</b:Last>
            <b:First>Germán</b:First>
            <b:Middle>R.</b:Middle>
          </b:Person>
        </b:NameList>
      </b:Author>
    </b:Author>
    <b:InternetSiteTitle>BBVA</b:InternetSiteTitle>
    <b:Month>09</b:Month>
    <b:Day>17</b:Day>
    <b:YearAccessed>2014</b:YearAccessed>
    <b:MonthAccessed>02</b:MonthAccessed>
    <b:DayAccessed>01</b:DayAccessed>
    <b:URL>http://www.bbvacontuempresa.es/fondo/gesti%C3%B3n-de-equipos/consejos-para-evaluar-el-desempe%C3%B1o-de-los-empleados</b:URL>
    <b:RefOrder>4</b:RefOrder>
  </b:Source>
  <b:Source>
    <b:Tag>Áng14</b:Tag>
    <b:SourceType>InternetSite</b:SourceType>
    <b:Guid>{E574CBAE-261B-40C0-8B65-542EF6588BC6}</b:Guid>
    <b:Author>
      <b:Author>
        <b:NameList>
          <b:Person>
            <b:Last>Muñoz</b:Last>
            <b:First>Ángel</b:First>
            <b:Middle>Fernández</b:Middle>
          </b:Person>
        </b:NameList>
      </b:Author>
    </b:Author>
    <b:Title>tests-psicotecnicos</b:Title>
    <b:InternetSiteTitle>tests-psicotecnicos</b:InternetSiteTitle>
    <b:YearAccessed>2014</b:YearAccessed>
    <b:MonthAccessed>01</b:MonthAccessed>
    <b:DayAccessed>30</b:DayAccessed>
    <b:URL>www.tests-psicotecnicos.com/tests-aptitudes-perceptivas.html</b:URL>
    <b:RefOrder>5</b:RefOrder>
  </b:Source>
  <b:Source>
    <b:Tag>Víc14</b:Tag>
    <b:SourceType>InternetSite</b:SourceType>
    <b:Guid>{2B739981-002F-426D-9AA5-41CF467AB95F}</b:Guid>
    <b:Author>
      <b:Author>
        <b:NameList>
          <b:Person>
            <b:Last>Bustamante</b:Last>
            <b:First>Víctor</b:First>
            <b:Middle>Caicedo</b:Middle>
          </b:Person>
        </b:NameList>
      </b:Author>
    </b:Author>
    <b:Title>Slideshare</b:Title>
    <b:InternetSiteTitle>Slideshare</b:InternetSiteTitle>
    <b:YearAccessed>2014</b:YearAccessed>
    <b:MonthAccessed>01</b:MonthAccessed>
    <b:DayAccessed>30</b:DayAccessed>
    <b:URL>http://www.slideshare.net/preppie83/proceso-de-reclutamiento-seleccion-y-contratacion-de-personal</b:URL>
    <b:RefOrder>6</b:RefOrder>
  </b:Source>
  <b:Source>
    <b:Tag>Jor14</b:Tag>
    <b:SourceType>InternetSite</b:SourceType>
    <b:Guid>{12EC49E2-5524-44E8-83CF-286222DC3FF8}</b:Guid>
    <b:Author>
      <b:Author>
        <b:NameList>
          <b:Person>
            <b:Last>Murillo</b:Last>
            <b:First>Jorge</b:First>
            <b:Middle>Luis Hurtado</b:Middle>
          </b:Person>
        </b:NameList>
      </b:Author>
    </b:Author>
    <b:Title>Humansmart</b:Title>
    <b:InternetSiteTitle>Humansmart</b:InternetSiteTitle>
    <b:YearAccessed>2014</b:YearAccessed>
    <b:MonthAccessed>01</b:MonthAccessed>
    <b:DayAccessed>31</b:DayAccessed>
    <b:URL>http://humansmart.com.mx/1024671_7-pruebas-psicometricas-para-la-seleccion-de-personal-.html</b:URL>
    <b:RefOrder>7</b:RefOrder>
  </b:Source>
  <b:Source>
    <b:Tag>Alf04</b:Tag>
    <b:SourceType>Book</b:SourceType>
    <b:Guid>{4E6B94F5-861C-4A1B-BE03-2508E5BE6359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l personal</b:Title>
    <b:Year>2004</b:Year>
    <b:City>México</b:City>
    <b:Publisher>Limusa</b:Publisher>
    <b:RefOrder>1</b:RefOrder>
  </b:Source>
  <b:Source>
    <b:Tag>Joh04</b:Tag>
    <b:SourceType>Book</b:SourceType>
    <b:Guid>{12CA0914-66E2-4334-A7D4-71F78ECA561F}</b:Guid>
    <b:Author>
      <b:Author>
        <b:NameList>
          <b:Person>
            <b:Last>Maxwell</b:Last>
            <b:First>John</b:First>
          </b:Person>
        </b:NameList>
      </b:Author>
    </b:Author>
    <b:Title>Capacitación</b:Title>
    <b:Year>2004</b:Year>
    <b:Publisher>Caribe Nelson</b:Publisher>
    <b:City>Tennessee</b:City>
    <b:RefOrder>2</b:RefOrder>
  </b:Source>
</b:Sources>
</file>

<file path=customXml/itemProps1.xml><?xml version="1.0" encoding="utf-8"?>
<ds:datastoreItem xmlns:ds="http://schemas.openxmlformats.org/officeDocument/2006/customXml" ds:itemID="{37DBF0AF-13B0-49AE-B9C5-FD87C7B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4</Words>
  <Characters>55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4</cp:revision>
  <dcterms:created xsi:type="dcterms:W3CDTF">2014-03-31T05:44:00Z</dcterms:created>
  <dcterms:modified xsi:type="dcterms:W3CDTF">2023-12-20T18:25:00Z</dcterms:modified>
</cp:coreProperties>
</file>